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8D5" w:rsidRDefault="00EA08D5" w:rsidP="000E46AF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EA08D5" w:rsidRDefault="00EA08D5" w:rsidP="000E46AF">
      <w:pPr>
        <w:jc w:val="center"/>
        <w:rPr>
          <w:sz w:val="28"/>
          <w:szCs w:val="28"/>
        </w:rPr>
      </w:pPr>
      <w:r>
        <w:rPr>
          <w:sz w:val="28"/>
          <w:szCs w:val="28"/>
        </w:rPr>
        <w:t>КАМЧАТСКИЙ КРАЙ</w:t>
      </w:r>
    </w:p>
    <w:p w:rsidR="00EA08D5" w:rsidRDefault="00EA08D5" w:rsidP="000E46AF">
      <w:pPr>
        <w:jc w:val="center"/>
        <w:rPr>
          <w:sz w:val="28"/>
          <w:szCs w:val="28"/>
        </w:rPr>
      </w:pPr>
      <w:r>
        <w:rPr>
          <w:sz w:val="28"/>
          <w:szCs w:val="28"/>
        </w:rPr>
        <w:t>ЕЛИЗОВСКИЙ МУНИЦИПАЛЬНЫЙ РАЙОН</w:t>
      </w:r>
    </w:p>
    <w:p w:rsidR="00EA08D5" w:rsidRDefault="00EA08D5" w:rsidP="000E46AF">
      <w:pPr>
        <w:jc w:val="center"/>
        <w:rPr>
          <w:sz w:val="28"/>
          <w:szCs w:val="28"/>
        </w:rPr>
      </w:pPr>
      <w:r>
        <w:rPr>
          <w:sz w:val="28"/>
          <w:szCs w:val="28"/>
        </w:rPr>
        <w:t>КОРЯКСКОЕ СЕЛЬСКОЕ ПОСЕЛЕНИЕ</w:t>
      </w:r>
    </w:p>
    <w:p w:rsidR="00EA08D5" w:rsidRPr="007E774F" w:rsidRDefault="007E774F" w:rsidP="000E46AF">
      <w:pPr>
        <w:jc w:val="center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</w:t>
      </w:r>
    </w:p>
    <w:p w:rsidR="00EA08D5" w:rsidRPr="000267E9" w:rsidRDefault="00EA08D5" w:rsidP="000267E9">
      <w:pPr>
        <w:jc w:val="center"/>
        <w:rPr>
          <w:rFonts w:ascii="Arial Black" w:hAnsi="Arial Black"/>
          <w:b/>
          <w:sz w:val="44"/>
          <w:szCs w:val="44"/>
        </w:rPr>
      </w:pPr>
      <w:r w:rsidRPr="00EF4DCA">
        <w:rPr>
          <w:rFonts w:ascii="Arial Black" w:hAnsi="Arial Black"/>
          <w:b/>
          <w:sz w:val="44"/>
          <w:szCs w:val="44"/>
        </w:rPr>
        <w:t>АДМИНИСТРАЦИЯ</w:t>
      </w:r>
      <w:r w:rsidR="007134AA">
        <w:rPr>
          <w:sz w:val="44"/>
          <w:szCs w:val="44"/>
        </w:rPr>
        <w:t xml:space="preserve">                     </w:t>
      </w:r>
      <w:r w:rsidR="00F00F30">
        <w:rPr>
          <w:sz w:val="44"/>
          <w:szCs w:val="44"/>
        </w:rPr>
        <w:t xml:space="preserve">                                                  </w:t>
      </w:r>
      <w:r w:rsidR="007134AA" w:rsidRPr="00F00F30">
        <w:rPr>
          <w:color w:val="FF0000"/>
          <w:sz w:val="44"/>
          <w:szCs w:val="44"/>
        </w:rPr>
        <w:t xml:space="preserve">                                        </w:t>
      </w:r>
    </w:p>
    <w:p w:rsidR="00EA08D5" w:rsidRDefault="00EA08D5" w:rsidP="00EA08D5">
      <w:pPr>
        <w:jc w:val="center"/>
        <w:rPr>
          <w:b/>
          <w:sz w:val="44"/>
          <w:szCs w:val="44"/>
        </w:rPr>
      </w:pPr>
      <w:r w:rsidRPr="00EF4DCA">
        <w:rPr>
          <w:b/>
          <w:sz w:val="44"/>
          <w:szCs w:val="44"/>
        </w:rPr>
        <w:t>ПОСТАНОВЛЕНИЕ</w:t>
      </w:r>
    </w:p>
    <w:p w:rsidR="00EA08D5" w:rsidRDefault="00EA08D5" w:rsidP="00EA08D5">
      <w:pPr>
        <w:jc w:val="center"/>
        <w:rPr>
          <w:b/>
          <w:sz w:val="44"/>
          <w:szCs w:val="44"/>
        </w:rPr>
      </w:pPr>
    </w:p>
    <w:p w:rsidR="00EA08D5" w:rsidRPr="0038036F" w:rsidRDefault="00EA08D5" w:rsidP="001C09FF">
      <w:pPr>
        <w:rPr>
          <w:b/>
          <w:sz w:val="16"/>
          <w:szCs w:val="16"/>
        </w:rPr>
      </w:pPr>
      <w:r w:rsidRPr="007D4063">
        <w:rPr>
          <w:b/>
          <w:sz w:val="28"/>
          <w:szCs w:val="28"/>
        </w:rPr>
        <w:t>«</w:t>
      </w:r>
      <w:r w:rsidR="007D4063" w:rsidRPr="007D4063">
        <w:rPr>
          <w:b/>
          <w:sz w:val="28"/>
          <w:szCs w:val="28"/>
        </w:rPr>
        <w:t xml:space="preserve"> </w:t>
      </w:r>
      <w:r w:rsidR="00A359A3">
        <w:rPr>
          <w:b/>
          <w:sz w:val="28"/>
          <w:szCs w:val="28"/>
        </w:rPr>
        <w:t>16</w:t>
      </w:r>
      <w:r w:rsidR="007D4063" w:rsidRPr="007D4063">
        <w:rPr>
          <w:b/>
          <w:sz w:val="28"/>
          <w:szCs w:val="28"/>
        </w:rPr>
        <w:t xml:space="preserve"> </w:t>
      </w:r>
      <w:r w:rsidRPr="007D4063">
        <w:rPr>
          <w:b/>
          <w:sz w:val="28"/>
          <w:szCs w:val="28"/>
        </w:rPr>
        <w:t xml:space="preserve">» </w:t>
      </w:r>
      <w:r w:rsidR="00F64102">
        <w:rPr>
          <w:b/>
          <w:sz w:val="28"/>
          <w:szCs w:val="28"/>
        </w:rPr>
        <w:t>августа</w:t>
      </w:r>
      <w:r w:rsidR="00FF385D">
        <w:rPr>
          <w:b/>
          <w:sz w:val="28"/>
          <w:szCs w:val="28"/>
        </w:rPr>
        <w:t xml:space="preserve"> 202</w:t>
      </w:r>
      <w:r w:rsidR="008A65D1">
        <w:rPr>
          <w:b/>
          <w:sz w:val="28"/>
          <w:szCs w:val="28"/>
        </w:rPr>
        <w:t>2</w:t>
      </w:r>
      <w:r w:rsidRPr="007D4063">
        <w:rPr>
          <w:b/>
          <w:sz w:val="28"/>
          <w:szCs w:val="28"/>
        </w:rPr>
        <w:t>г.</w:t>
      </w:r>
      <w:r w:rsidRPr="007D4063">
        <w:rPr>
          <w:b/>
          <w:sz w:val="28"/>
          <w:szCs w:val="28"/>
        </w:rPr>
        <w:tab/>
      </w:r>
      <w:r w:rsidRPr="007D4063">
        <w:rPr>
          <w:b/>
          <w:sz w:val="28"/>
          <w:szCs w:val="28"/>
        </w:rPr>
        <w:tab/>
      </w:r>
      <w:r w:rsidRPr="007D4063">
        <w:rPr>
          <w:b/>
          <w:sz w:val="28"/>
          <w:szCs w:val="28"/>
        </w:rPr>
        <w:tab/>
      </w:r>
      <w:r w:rsidRPr="007D4063">
        <w:rPr>
          <w:b/>
          <w:sz w:val="28"/>
          <w:szCs w:val="28"/>
        </w:rPr>
        <w:tab/>
      </w:r>
      <w:r w:rsidRPr="007D4063">
        <w:rPr>
          <w:b/>
          <w:sz w:val="28"/>
          <w:szCs w:val="28"/>
        </w:rPr>
        <w:tab/>
      </w:r>
      <w:r w:rsidRPr="007D4063">
        <w:rPr>
          <w:b/>
          <w:sz w:val="28"/>
          <w:szCs w:val="28"/>
        </w:rPr>
        <w:tab/>
      </w:r>
      <w:r w:rsidRPr="007D4063">
        <w:rPr>
          <w:b/>
          <w:sz w:val="28"/>
          <w:szCs w:val="28"/>
        </w:rPr>
        <w:tab/>
        <w:t xml:space="preserve">      </w:t>
      </w:r>
      <w:r w:rsidR="007D4063" w:rsidRPr="007D4063">
        <w:rPr>
          <w:b/>
          <w:sz w:val="28"/>
          <w:szCs w:val="28"/>
        </w:rPr>
        <w:t xml:space="preserve">             </w:t>
      </w:r>
      <w:r w:rsidRPr="007D4063">
        <w:rPr>
          <w:b/>
          <w:sz w:val="28"/>
          <w:szCs w:val="28"/>
        </w:rPr>
        <w:t xml:space="preserve">       №</w:t>
      </w:r>
      <w:r w:rsidR="00875EB6">
        <w:rPr>
          <w:b/>
          <w:sz w:val="28"/>
          <w:szCs w:val="28"/>
        </w:rPr>
        <w:t xml:space="preserve"> </w:t>
      </w:r>
      <w:r w:rsidR="00E04685">
        <w:rPr>
          <w:b/>
          <w:sz w:val="28"/>
          <w:szCs w:val="28"/>
        </w:rPr>
        <w:t>101</w:t>
      </w:r>
    </w:p>
    <w:p w:rsidR="00EA08D5" w:rsidRPr="000008F9" w:rsidRDefault="00EA08D5" w:rsidP="001C09FF">
      <w:pPr>
        <w:rPr>
          <w:sz w:val="16"/>
          <w:szCs w:val="16"/>
        </w:rPr>
      </w:pPr>
    </w:p>
    <w:tbl>
      <w:tblPr>
        <w:tblW w:w="9351" w:type="dxa"/>
        <w:tblLayout w:type="fixed"/>
        <w:tblLook w:val="01E0"/>
      </w:tblPr>
      <w:tblGrid>
        <w:gridCol w:w="5211"/>
        <w:gridCol w:w="4140"/>
      </w:tblGrid>
      <w:tr w:rsidR="001C09FF" w:rsidTr="00E17E91">
        <w:trPr>
          <w:trHeight w:val="1099"/>
        </w:trPr>
        <w:tc>
          <w:tcPr>
            <w:tcW w:w="5211" w:type="dxa"/>
            <w:shd w:val="clear" w:color="auto" w:fill="auto"/>
          </w:tcPr>
          <w:p w:rsidR="001C09FF" w:rsidRPr="00EA08D5" w:rsidRDefault="001C09FF" w:rsidP="00367270">
            <w:pPr>
              <w:tabs>
                <w:tab w:val="left" w:pos="0"/>
              </w:tabs>
              <w:ind w:right="-4"/>
              <w:jc w:val="both"/>
              <w:rPr>
                <w:b/>
                <w:sz w:val="28"/>
                <w:szCs w:val="28"/>
                <w:u w:val="single"/>
              </w:rPr>
            </w:pPr>
            <w:r w:rsidRPr="00EA08D5">
              <w:rPr>
                <w:b/>
                <w:color w:val="000000"/>
                <w:sz w:val="28"/>
                <w:szCs w:val="28"/>
              </w:rPr>
              <w:t>«О</w:t>
            </w:r>
            <w:r w:rsidR="00EA28F8">
              <w:rPr>
                <w:b/>
                <w:color w:val="000000"/>
                <w:sz w:val="28"/>
                <w:szCs w:val="28"/>
              </w:rPr>
              <w:t>б утверждении положения о</w:t>
            </w:r>
            <w:r w:rsidRPr="00EA08D5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EA28F8">
              <w:rPr>
                <w:b/>
                <w:sz w:val="28"/>
                <w:szCs w:val="28"/>
              </w:rPr>
              <w:t>порядке обучения населения мерам пожарной безопасности, а также информирования населения о мерах пожарной безопасности на территории Корякского сельского поселения</w:t>
            </w:r>
            <w:r w:rsidRPr="00EA08D5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4140" w:type="dxa"/>
            <w:shd w:val="clear" w:color="auto" w:fill="auto"/>
          </w:tcPr>
          <w:p w:rsidR="001C09FF" w:rsidRPr="00406AD7" w:rsidRDefault="001C09FF" w:rsidP="00E17E91">
            <w:pPr>
              <w:ind w:left="-288" w:firstLine="288"/>
              <w:rPr>
                <w:sz w:val="28"/>
                <w:szCs w:val="28"/>
                <w:u w:val="single"/>
              </w:rPr>
            </w:pPr>
          </w:p>
        </w:tc>
      </w:tr>
    </w:tbl>
    <w:p w:rsidR="001C09FF" w:rsidRPr="000008F9" w:rsidRDefault="001C09FF" w:rsidP="00E94BB9">
      <w:pPr>
        <w:jc w:val="both"/>
        <w:outlineLvl w:val="0"/>
        <w:rPr>
          <w:iCs/>
          <w:sz w:val="16"/>
          <w:szCs w:val="16"/>
        </w:rPr>
      </w:pPr>
    </w:p>
    <w:p w:rsidR="001C09FF" w:rsidRPr="00685F7B" w:rsidRDefault="00EA28F8" w:rsidP="001C09FF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 соответствии с</w:t>
      </w:r>
      <w:r w:rsidR="0003288F">
        <w:rPr>
          <w:color w:val="000000"/>
          <w:sz w:val="28"/>
          <w:szCs w:val="28"/>
        </w:rPr>
        <w:t xml:space="preserve">о статьями 18,25 Федерального закона от 21.12.1994 № 69-ФЗ « О пожарной безопасности», статьей 3 Закона Камчатского края от 19.12.2008 № 197 «О пожарной безопасности и противопожарной службе Камчатского края», </w:t>
      </w:r>
      <w:r w:rsidR="00855DEF">
        <w:rPr>
          <w:color w:val="000000"/>
          <w:sz w:val="28"/>
          <w:szCs w:val="28"/>
        </w:rPr>
        <w:t xml:space="preserve">Постановление </w:t>
      </w:r>
      <w:r w:rsidR="00855DEF" w:rsidRPr="00540264">
        <w:rPr>
          <w:sz w:val="28"/>
          <w:szCs w:val="28"/>
        </w:rPr>
        <w:t>Правительства Камч</w:t>
      </w:r>
      <w:r w:rsidR="0003288F" w:rsidRPr="00540264">
        <w:rPr>
          <w:sz w:val="28"/>
          <w:szCs w:val="28"/>
        </w:rPr>
        <w:t>а</w:t>
      </w:r>
      <w:r w:rsidR="00855DEF" w:rsidRPr="00540264">
        <w:rPr>
          <w:sz w:val="28"/>
          <w:szCs w:val="28"/>
        </w:rPr>
        <w:t>тского</w:t>
      </w:r>
      <w:r w:rsidR="00033938" w:rsidRPr="00540264">
        <w:rPr>
          <w:sz w:val="28"/>
          <w:szCs w:val="28"/>
        </w:rPr>
        <w:t xml:space="preserve"> края от 28.07.2022 № 399-П</w:t>
      </w:r>
      <w:r w:rsidR="00522CE6" w:rsidRPr="00540264">
        <w:rPr>
          <w:sz w:val="28"/>
          <w:szCs w:val="28"/>
        </w:rPr>
        <w:t xml:space="preserve"> « О внесении изменений в постановление Правительства Камчатского края от 03.10.2008 №297-П «Об утверждении положения об организации обучения населения мерам пожарной безопасности на территории Камчатского края</w:t>
      </w:r>
      <w:r w:rsidR="0038036F">
        <w:rPr>
          <w:sz w:val="28"/>
          <w:szCs w:val="28"/>
        </w:rPr>
        <w:t>» в целях привлечения населения к обеспечению пожарной безопасности, укрепления противопожарной защиты населения Корякского сельского поселения</w:t>
      </w:r>
      <w:r w:rsidR="00540264" w:rsidRPr="00540264">
        <w:rPr>
          <w:sz w:val="28"/>
          <w:szCs w:val="28"/>
        </w:rPr>
        <w:t xml:space="preserve"> </w:t>
      </w:r>
      <w:r w:rsidR="00540264">
        <w:rPr>
          <w:color w:val="000000"/>
          <w:sz w:val="28"/>
          <w:szCs w:val="28"/>
        </w:rPr>
        <w:t xml:space="preserve"> администрация</w:t>
      </w:r>
      <w:r w:rsidR="00C74EAC">
        <w:rPr>
          <w:color w:val="000000"/>
          <w:sz w:val="28"/>
          <w:szCs w:val="28"/>
        </w:rPr>
        <w:t xml:space="preserve"> Корякского сельского поселения,</w:t>
      </w:r>
      <w:r w:rsidR="001C09FF" w:rsidRPr="00685F7B">
        <w:rPr>
          <w:sz w:val="28"/>
          <w:szCs w:val="28"/>
        </w:rPr>
        <w:t xml:space="preserve"> </w:t>
      </w:r>
    </w:p>
    <w:p w:rsidR="000267E9" w:rsidRDefault="000267E9" w:rsidP="001C09FF">
      <w:pPr>
        <w:ind w:right="-6"/>
        <w:rPr>
          <w:spacing w:val="-2"/>
          <w:sz w:val="28"/>
          <w:szCs w:val="28"/>
        </w:rPr>
      </w:pPr>
    </w:p>
    <w:p w:rsidR="001C09FF" w:rsidRPr="00EA08D5" w:rsidRDefault="001C09FF" w:rsidP="001C09FF">
      <w:pPr>
        <w:ind w:right="-6"/>
        <w:rPr>
          <w:b/>
          <w:sz w:val="28"/>
          <w:szCs w:val="28"/>
        </w:rPr>
      </w:pPr>
      <w:r w:rsidRPr="00EA08D5">
        <w:rPr>
          <w:b/>
          <w:sz w:val="28"/>
          <w:szCs w:val="28"/>
        </w:rPr>
        <w:t>ПОСТАНОВЛЯЕТ:</w:t>
      </w:r>
    </w:p>
    <w:p w:rsidR="001C09FF" w:rsidRDefault="001C09FF" w:rsidP="00BD4F81">
      <w:pPr>
        <w:jc w:val="both"/>
        <w:rPr>
          <w:color w:val="000000"/>
          <w:sz w:val="28"/>
          <w:szCs w:val="28"/>
        </w:rPr>
      </w:pPr>
    </w:p>
    <w:p w:rsidR="002A1022" w:rsidRDefault="00BD4F81" w:rsidP="00DF351A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D00B0E">
        <w:rPr>
          <w:color w:val="000000"/>
          <w:sz w:val="28"/>
          <w:szCs w:val="28"/>
        </w:rPr>
        <w:t xml:space="preserve">. </w:t>
      </w:r>
      <w:r w:rsidR="001C09FF">
        <w:rPr>
          <w:color w:val="000000"/>
          <w:sz w:val="28"/>
          <w:szCs w:val="28"/>
        </w:rPr>
        <w:t xml:space="preserve">Утвердить </w:t>
      </w:r>
      <w:r w:rsidR="001C09FF" w:rsidRPr="00502B29">
        <w:rPr>
          <w:sz w:val="28"/>
          <w:szCs w:val="28"/>
        </w:rPr>
        <w:t>Положение</w:t>
      </w:r>
      <w:r w:rsidR="001C09FF" w:rsidRPr="00502B29">
        <w:rPr>
          <w:b/>
          <w:sz w:val="28"/>
          <w:szCs w:val="28"/>
        </w:rPr>
        <w:t xml:space="preserve"> </w:t>
      </w:r>
      <w:r w:rsidR="00540264">
        <w:rPr>
          <w:b/>
          <w:sz w:val="28"/>
          <w:szCs w:val="28"/>
        </w:rPr>
        <w:t>«</w:t>
      </w:r>
      <w:r w:rsidR="00540264">
        <w:rPr>
          <w:sz w:val="28"/>
          <w:szCs w:val="28"/>
        </w:rPr>
        <w:t>О порядке обучения населения мерам пожарной безопасности, а также информирования населения о мерах пожарной безопасности на территории</w:t>
      </w:r>
      <w:r>
        <w:rPr>
          <w:sz w:val="28"/>
          <w:szCs w:val="28"/>
        </w:rPr>
        <w:t xml:space="preserve"> </w:t>
      </w:r>
      <w:r w:rsidR="00C74EAC">
        <w:rPr>
          <w:sz w:val="28"/>
          <w:szCs w:val="28"/>
        </w:rPr>
        <w:t xml:space="preserve"> </w:t>
      </w:r>
      <w:r w:rsidR="001754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орякского сельского поселения</w:t>
      </w:r>
      <w:r w:rsidR="00540264">
        <w:rPr>
          <w:sz w:val="28"/>
          <w:szCs w:val="28"/>
        </w:rPr>
        <w:t>»</w:t>
      </w:r>
      <w:r w:rsidR="003B5684">
        <w:rPr>
          <w:sz w:val="28"/>
          <w:szCs w:val="28"/>
        </w:rPr>
        <w:t xml:space="preserve"> </w:t>
      </w:r>
      <w:r w:rsidR="0045256E">
        <w:rPr>
          <w:sz w:val="28"/>
          <w:szCs w:val="28"/>
        </w:rPr>
        <w:t xml:space="preserve"> согласно Приложению</w:t>
      </w:r>
      <w:r w:rsidR="001C09FF">
        <w:rPr>
          <w:sz w:val="28"/>
          <w:szCs w:val="28"/>
        </w:rPr>
        <w:t xml:space="preserve"> № 1.</w:t>
      </w:r>
    </w:p>
    <w:p w:rsidR="007E774F" w:rsidRDefault="007E774F" w:rsidP="00DF351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«Журнал  учёта обучения населения мерам пожарной безопасности по месту жительства» согласно Приложению № 2.</w:t>
      </w:r>
    </w:p>
    <w:p w:rsidR="003B5684" w:rsidRDefault="007E774F" w:rsidP="002F41B6">
      <w:pPr>
        <w:tabs>
          <w:tab w:val="left" w:pos="1134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00B0E">
        <w:rPr>
          <w:sz w:val="28"/>
          <w:szCs w:val="28"/>
        </w:rPr>
        <w:t xml:space="preserve">. </w:t>
      </w:r>
      <w:r w:rsidR="00AF3609">
        <w:rPr>
          <w:sz w:val="28"/>
          <w:szCs w:val="28"/>
        </w:rPr>
        <w:t>Признать утратившим силу постановление главы  администрации Корякского сельского поселения от 19.02.2019 №24 «О порядке подготовки и обучения населения Корякского сельского поселения в области пожарной безопасности»</w:t>
      </w:r>
      <w:r w:rsidR="0045256E">
        <w:rPr>
          <w:sz w:val="28"/>
          <w:szCs w:val="28"/>
        </w:rPr>
        <w:t>.</w:t>
      </w:r>
    </w:p>
    <w:p w:rsidR="00E541C3" w:rsidRDefault="007E774F" w:rsidP="002F41B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00B0E">
        <w:rPr>
          <w:sz w:val="28"/>
          <w:szCs w:val="28"/>
        </w:rPr>
        <w:t xml:space="preserve">.   </w:t>
      </w:r>
      <w:r w:rsidR="002F41B6">
        <w:rPr>
          <w:sz w:val="28"/>
          <w:szCs w:val="28"/>
        </w:rPr>
        <w:t>Ведущему документове</w:t>
      </w:r>
      <w:r w:rsidR="00685F7B">
        <w:rPr>
          <w:sz w:val="28"/>
          <w:szCs w:val="28"/>
        </w:rPr>
        <w:t xml:space="preserve">ду </w:t>
      </w:r>
      <w:r w:rsidR="00685F7B" w:rsidRPr="00D82468">
        <w:rPr>
          <w:sz w:val="28"/>
          <w:szCs w:val="28"/>
        </w:rPr>
        <w:t xml:space="preserve">администрации </w:t>
      </w:r>
      <w:r w:rsidR="005D7DC0">
        <w:rPr>
          <w:sz w:val="28"/>
          <w:szCs w:val="28"/>
        </w:rPr>
        <w:t>Корякского сельского поселения</w:t>
      </w:r>
      <w:r w:rsidR="00685F7B" w:rsidRPr="00D82468">
        <w:rPr>
          <w:sz w:val="28"/>
          <w:szCs w:val="28"/>
        </w:rPr>
        <w:t xml:space="preserve"> обнародовать настоящее постановление   в местах обнародования и разместить настоящее постан</w:t>
      </w:r>
      <w:r w:rsidR="007134AA">
        <w:rPr>
          <w:sz w:val="28"/>
          <w:szCs w:val="28"/>
        </w:rPr>
        <w:t>овление в</w:t>
      </w:r>
      <w:r w:rsidR="00E94BB9">
        <w:rPr>
          <w:sz w:val="28"/>
          <w:szCs w:val="28"/>
        </w:rPr>
        <w:t xml:space="preserve"> информационно-телекоммуникационной сети </w:t>
      </w:r>
      <w:r w:rsidR="00685F7B" w:rsidRPr="00D82468">
        <w:rPr>
          <w:sz w:val="28"/>
          <w:szCs w:val="28"/>
        </w:rPr>
        <w:t xml:space="preserve">«Интернет» в разделе «Местное самоуправление» на страничке </w:t>
      </w:r>
      <w:r w:rsidR="00685F7B">
        <w:rPr>
          <w:sz w:val="28"/>
          <w:szCs w:val="28"/>
        </w:rPr>
        <w:t>Корякского</w:t>
      </w:r>
      <w:r w:rsidR="002F41B6">
        <w:rPr>
          <w:sz w:val="28"/>
          <w:szCs w:val="28"/>
        </w:rPr>
        <w:t xml:space="preserve"> сельского поселения.</w:t>
      </w:r>
    </w:p>
    <w:p w:rsidR="00685F7B" w:rsidRDefault="007E774F" w:rsidP="00685F7B">
      <w:pPr>
        <w:pStyle w:val="Standard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00B0E">
        <w:rPr>
          <w:sz w:val="28"/>
          <w:szCs w:val="28"/>
        </w:rPr>
        <w:t xml:space="preserve">.  </w:t>
      </w:r>
      <w:r w:rsidR="00685F7B" w:rsidRPr="00E52DDA">
        <w:rPr>
          <w:sz w:val="28"/>
          <w:szCs w:val="28"/>
        </w:rPr>
        <w:t xml:space="preserve">Настоящее Постановление вступает в силу </w:t>
      </w:r>
      <w:r w:rsidR="00685F7B">
        <w:rPr>
          <w:sz w:val="28"/>
          <w:szCs w:val="28"/>
        </w:rPr>
        <w:t>после дня его</w:t>
      </w:r>
      <w:r w:rsidR="00685F7B" w:rsidRPr="00E52DDA">
        <w:rPr>
          <w:sz w:val="28"/>
          <w:szCs w:val="28"/>
        </w:rPr>
        <w:t xml:space="preserve"> официального обнародования</w:t>
      </w:r>
      <w:r w:rsidR="00685F7B">
        <w:rPr>
          <w:sz w:val="28"/>
          <w:szCs w:val="28"/>
        </w:rPr>
        <w:t>.</w:t>
      </w:r>
    </w:p>
    <w:p w:rsidR="00540264" w:rsidRPr="000267E9" w:rsidRDefault="007E774F" w:rsidP="000267E9">
      <w:pPr>
        <w:pStyle w:val="21"/>
        <w:ind w:right="-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AF3609">
        <w:rPr>
          <w:rFonts w:ascii="Times New Roman" w:hAnsi="Times New Roman"/>
          <w:sz w:val="28"/>
          <w:szCs w:val="28"/>
        </w:rPr>
        <w:t xml:space="preserve">. </w:t>
      </w:r>
      <w:r w:rsidR="00685F7B" w:rsidRPr="00C648A9">
        <w:rPr>
          <w:rFonts w:ascii="Times New Roman" w:hAnsi="Times New Roman"/>
          <w:sz w:val="28"/>
          <w:szCs w:val="28"/>
        </w:rPr>
        <w:t>Контроль за исполнением настоящего</w:t>
      </w:r>
      <w:r w:rsidR="00AF3609">
        <w:rPr>
          <w:rFonts w:ascii="Times New Roman" w:hAnsi="Times New Roman"/>
          <w:sz w:val="28"/>
          <w:szCs w:val="28"/>
        </w:rPr>
        <w:t xml:space="preserve"> постановления возложить на начальника отдела по управлению ЖКХ администрации Корякского сельского поселения</w:t>
      </w:r>
      <w:r w:rsidR="00685F7B" w:rsidRPr="00C648A9">
        <w:rPr>
          <w:rFonts w:ascii="Times New Roman" w:hAnsi="Times New Roman"/>
          <w:sz w:val="28"/>
          <w:szCs w:val="28"/>
        </w:rPr>
        <w:t>.</w:t>
      </w:r>
    </w:p>
    <w:p w:rsidR="001C09FF" w:rsidRPr="00EA08D5" w:rsidRDefault="00A359A3" w:rsidP="00670835">
      <w:pPr>
        <w:pStyle w:val="1"/>
        <w:ind w:right="-5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И.о.</w:t>
      </w:r>
      <w:r w:rsidR="003529EE">
        <w:rPr>
          <w:rFonts w:ascii="Times New Roman" w:hAnsi="Times New Roman"/>
          <w:b/>
          <w:sz w:val="28"/>
          <w:szCs w:val="28"/>
          <w:lang w:eastAsia="ru-RU"/>
        </w:rPr>
        <w:t>Г</w:t>
      </w:r>
      <w:r w:rsidR="001C09FF" w:rsidRPr="00EA08D5">
        <w:rPr>
          <w:rFonts w:ascii="Times New Roman" w:hAnsi="Times New Roman"/>
          <w:b/>
          <w:sz w:val="28"/>
          <w:szCs w:val="28"/>
          <w:lang w:eastAsia="ru-RU"/>
        </w:rPr>
        <w:t>лав</w:t>
      </w:r>
      <w:r>
        <w:rPr>
          <w:rFonts w:ascii="Times New Roman" w:hAnsi="Times New Roman"/>
          <w:b/>
          <w:sz w:val="28"/>
          <w:szCs w:val="28"/>
          <w:lang w:eastAsia="ru-RU"/>
        </w:rPr>
        <w:t>ы</w:t>
      </w:r>
      <w:r w:rsidR="001C09FF" w:rsidRPr="00EA08D5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670835" w:rsidRPr="00EA08D5">
        <w:rPr>
          <w:rFonts w:ascii="Times New Roman" w:hAnsi="Times New Roman"/>
          <w:b/>
          <w:sz w:val="28"/>
          <w:szCs w:val="28"/>
          <w:lang w:eastAsia="ru-RU"/>
        </w:rPr>
        <w:t>администрации</w:t>
      </w:r>
    </w:p>
    <w:p w:rsidR="00263799" w:rsidRDefault="00670835" w:rsidP="00893C06">
      <w:pPr>
        <w:pStyle w:val="1"/>
        <w:ind w:right="-5"/>
        <w:rPr>
          <w:rFonts w:ascii="Times New Roman" w:hAnsi="Times New Roman"/>
          <w:b/>
          <w:sz w:val="28"/>
          <w:szCs w:val="28"/>
          <w:lang w:eastAsia="ru-RU"/>
        </w:rPr>
      </w:pPr>
      <w:r w:rsidRPr="00EA08D5">
        <w:rPr>
          <w:rFonts w:ascii="Times New Roman" w:hAnsi="Times New Roman"/>
          <w:b/>
          <w:sz w:val="28"/>
          <w:szCs w:val="28"/>
          <w:lang w:eastAsia="ru-RU"/>
        </w:rPr>
        <w:t>Корякского сельского поселения</w:t>
      </w:r>
      <w:r w:rsidRPr="00EA08D5">
        <w:rPr>
          <w:rFonts w:ascii="Times New Roman" w:hAnsi="Times New Roman"/>
          <w:b/>
          <w:sz w:val="28"/>
          <w:szCs w:val="28"/>
          <w:lang w:eastAsia="ru-RU"/>
        </w:rPr>
        <w:tab/>
      </w:r>
      <w:r w:rsidRPr="00EA08D5">
        <w:rPr>
          <w:rFonts w:ascii="Times New Roman" w:hAnsi="Times New Roman"/>
          <w:b/>
          <w:sz w:val="28"/>
          <w:szCs w:val="28"/>
          <w:lang w:eastAsia="ru-RU"/>
        </w:rPr>
        <w:tab/>
      </w:r>
      <w:r w:rsidRPr="00EA08D5">
        <w:rPr>
          <w:rFonts w:ascii="Times New Roman" w:hAnsi="Times New Roman"/>
          <w:b/>
          <w:sz w:val="28"/>
          <w:szCs w:val="28"/>
          <w:lang w:eastAsia="ru-RU"/>
        </w:rPr>
        <w:tab/>
      </w:r>
      <w:r w:rsidRPr="00EA08D5">
        <w:rPr>
          <w:rFonts w:ascii="Times New Roman" w:hAnsi="Times New Roman"/>
          <w:b/>
          <w:sz w:val="28"/>
          <w:szCs w:val="28"/>
          <w:lang w:eastAsia="ru-RU"/>
        </w:rPr>
        <w:tab/>
      </w:r>
      <w:r w:rsidRPr="00EA08D5">
        <w:rPr>
          <w:rFonts w:ascii="Times New Roman" w:hAnsi="Times New Roman"/>
          <w:b/>
          <w:sz w:val="28"/>
          <w:szCs w:val="28"/>
          <w:lang w:eastAsia="ru-RU"/>
        </w:rPr>
        <w:tab/>
      </w:r>
      <w:r w:rsidR="00EA08D5">
        <w:rPr>
          <w:rFonts w:ascii="Times New Roman" w:hAnsi="Times New Roman"/>
          <w:b/>
          <w:sz w:val="28"/>
          <w:szCs w:val="28"/>
          <w:lang w:eastAsia="ru-RU"/>
        </w:rPr>
        <w:t xml:space="preserve">          </w:t>
      </w:r>
      <w:r w:rsidR="003529EE">
        <w:rPr>
          <w:rFonts w:ascii="Times New Roman" w:hAnsi="Times New Roman"/>
          <w:b/>
          <w:sz w:val="28"/>
          <w:szCs w:val="28"/>
          <w:lang w:eastAsia="ru-RU"/>
        </w:rPr>
        <w:t xml:space="preserve">    </w:t>
      </w:r>
      <w:r w:rsidR="00A359A3">
        <w:rPr>
          <w:rFonts w:ascii="Times New Roman" w:hAnsi="Times New Roman"/>
          <w:b/>
          <w:sz w:val="28"/>
          <w:szCs w:val="28"/>
          <w:lang w:eastAsia="ru-RU"/>
        </w:rPr>
        <w:t>В.Б.Бондарева</w:t>
      </w:r>
    </w:p>
    <w:p w:rsidR="00540264" w:rsidRPr="00893C06" w:rsidRDefault="00540264" w:rsidP="00893C06">
      <w:pPr>
        <w:pStyle w:val="1"/>
        <w:ind w:right="-5"/>
        <w:rPr>
          <w:rFonts w:ascii="Times New Roman" w:hAnsi="Times New Roman"/>
          <w:b/>
          <w:sz w:val="28"/>
          <w:szCs w:val="28"/>
          <w:lang w:eastAsia="ru-RU"/>
        </w:rPr>
      </w:pPr>
    </w:p>
    <w:p w:rsidR="001C09FF" w:rsidRDefault="001C09FF" w:rsidP="001C09FF">
      <w:pPr>
        <w:ind w:left="7200"/>
        <w:jc w:val="right"/>
      </w:pPr>
      <w:r w:rsidRPr="00226D71">
        <w:t>Приложение 1</w:t>
      </w:r>
    </w:p>
    <w:p w:rsidR="004518CF" w:rsidRPr="00226D71" w:rsidRDefault="004518CF" w:rsidP="001C09FF">
      <w:pPr>
        <w:ind w:left="7200"/>
        <w:jc w:val="right"/>
      </w:pPr>
      <w:r>
        <w:t xml:space="preserve">УТВЕРЖДЕНО  </w:t>
      </w:r>
    </w:p>
    <w:p w:rsidR="001C09FF" w:rsidRDefault="004518CF" w:rsidP="001C09FF">
      <w:pPr>
        <w:ind w:left="5954" w:hanging="425"/>
        <w:jc w:val="right"/>
      </w:pPr>
      <w:r>
        <w:t xml:space="preserve"> Постановлением</w:t>
      </w:r>
      <w:r w:rsidR="00D71C03">
        <w:t xml:space="preserve"> главы</w:t>
      </w:r>
      <w:r w:rsidR="001C09FF" w:rsidRPr="00226D71">
        <w:t xml:space="preserve"> администрации</w:t>
      </w:r>
    </w:p>
    <w:p w:rsidR="001C09FF" w:rsidRPr="007C4109" w:rsidRDefault="001C09FF" w:rsidP="001C09FF">
      <w:pPr>
        <w:ind w:left="5954" w:hanging="425"/>
        <w:jc w:val="right"/>
      </w:pPr>
      <w:r w:rsidRPr="00226D71">
        <w:t xml:space="preserve"> </w:t>
      </w:r>
      <w:r w:rsidR="007C4109" w:rsidRPr="007C4109">
        <w:t>Корякского сельского поселения</w:t>
      </w:r>
    </w:p>
    <w:p w:rsidR="001C09FF" w:rsidRPr="00226D71" w:rsidRDefault="001C09FF" w:rsidP="001C09FF">
      <w:pPr>
        <w:ind w:left="7200"/>
        <w:jc w:val="right"/>
      </w:pPr>
      <w:r w:rsidRPr="00226D71">
        <w:t xml:space="preserve">   </w:t>
      </w:r>
      <w:r w:rsidR="0001494A">
        <w:t>о</w:t>
      </w:r>
      <w:r w:rsidRPr="00226D71">
        <w:t>т</w:t>
      </w:r>
      <w:r w:rsidR="0001494A">
        <w:t xml:space="preserve"> </w:t>
      </w:r>
      <w:r w:rsidR="00A359A3">
        <w:rPr>
          <w:u w:val="single"/>
        </w:rPr>
        <w:t>16</w:t>
      </w:r>
      <w:r w:rsidRPr="0001494A">
        <w:rPr>
          <w:u w:val="single"/>
        </w:rPr>
        <w:t xml:space="preserve"> .</w:t>
      </w:r>
      <w:r w:rsidR="00F64102">
        <w:rPr>
          <w:u w:val="single"/>
        </w:rPr>
        <w:t>08</w:t>
      </w:r>
      <w:r w:rsidR="008A65D1" w:rsidRPr="0001494A">
        <w:rPr>
          <w:u w:val="single"/>
        </w:rPr>
        <w:t>.202</w:t>
      </w:r>
      <w:r w:rsidR="005D3864" w:rsidRPr="0001494A">
        <w:rPr>
          <w:u w:val="single"/>
        </w:rPr>
        <w:t>2</w:t>
      </w:r>
      <w:r w:rsidRPr="00226D71">
        <w:t xml:space="preserve"> г. №</w:t>
      </w:r>
      <w:r w:rsidR="00E04685">
        <w:t>101</w:t>
      </w:r>
      <w:r w:rsidRPr="00226D71">
        <w:t xml:space="preserve"> </w:t>
      </w:r>
    </w:p>
    <w:p w:rsidR="001C09FF" w:rsidRDefault="001C09FF" w:rsidP="001C09FF">
      <w:pPr>
        <w:ind w:left="7200"/>
        <w:jc w:val="right"/>
        <w:rPr>
          <w:sz w:val="24"/>
          <w:szCs w:val="24"/>
        </w:rPr>
      </w:pPr>
    </w:p>
    <w:p w:rsidR="001C09FF" w:rsidRDefault="001C09FF" w:rsidP="001C09FF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226D71">
        <w:rPr>
          <w:b/>
          <w:bCs/>
          <w:color w:val="000000"/>
          <w:sz w:val="28"/>
          <w:szCs w:val="28"/>
        </w:rPr>
        <w:t>Положение</w:t>
      </w:r>
    </w:p>
    <w:p w:rsidR="001C09FF" w:rsidRDefault="00AF3609" w:rsidP="001C09FF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Об организации обучения населения мерам пожарной безопасности. А также информирования населения о мерах пожарной безопасности</w:t>
      </w:r>
    </w:p>
    <w:p w:rsidR="007C4109" w:rsidRDefault="007C4109" w:rsidP="001C09FF">
      <w:pPr>
        <w:jc w:val="center"/>
        <w:rPr>
          <w:b/>
          <w:sz w:val="28"/>
        </w:rPr>
      </w:pPr>
    </w:p>
    <w:p w:rsidR="00D9545D" w:rsidRPr="00C77C6D" w:rsidRDefault="00D9545D" w:rsidP="00A03560">
      <w:pPr>
        <w:jc w:val="center"/>
        <w:rPr>
          <w:b/>
          <w:sz w:val="28"/>
        </w:rPr>
      </w:pPr>
      <w:r w:rsidRPr="00C77C6D">
        <w:rPr>
          <w:b/>
          <w:sz w:val="28"/>
        </w:rPr>
        <w:t>1. Общие положения</w:t>
      </w:r>
    </w:p>
    <w:p w:rsidR="001C09FF" w:rsidRPr="00AF7DAB" w:rsidRDefault="001C09FF" w:rsidP="001C09FF">
      <w:pPr>
        <w:jc w:val="center"/>
        <w:rPr>
          <w:b/>
          <w:sz w:val="28"/>
        </w:rPr>
      </w:pPr>
    </w:p>
    <w:p w:rsidR="001C09FF" w:rsidRPr="00F7682E" w:rsidRDefault="001C09FF" w:rsidP="001C09FF">
      <w:pPr>
        <w:jc w:val="both"/>
        <w:rPr>
          <w:color w:val="000000"/>
          <w:sz w:val="28"/>
          <w:szCs w:val="28"/>
        </w:rPr>
      </w:pPr>
    </w:p>
    <w:p w:rsidR="00F53950" w:rsidRPr="006056BE" w:rsidRDefault="001C09FF" w:rsidP="00FC4463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D9545D">
        <w:rPr>
          <w:color w:val="000000"/>
          <w:sz w:val="28"/>
          <w:szCs w:val="28"/>
        </w:rPr>
        <w:t>1.</w:t>
      </w:r>
      <w:r w:rsidR="00F53950">
        <w:rPr>
          <w:color w:val="000000"/>
          <w:sz w:val="28"/>
          <w:szCs w:val="28"/>
        </w:rPr>
        <w:t xml:space="preserve"> Настоящее </w:t>
      </w:r>
      <w:r w:rsidR="00AF3609">
        <w:rPr>
          <w:color w:val="000000"/>
          <w:sz w:val="28"/>
          <w:szCs w:val="28"/>
        </w:rPr>
        <w:t xml:space="preserve">Положение определяет цели, задачи, порядок и периодичность проведения обучения населения мерам пожарной </w:t>
      </w:r>
      <w:r w:rsidR="00AF3609" w:rsidRPr="006056BE">
        <w:rPr>
          <w:sz w:val="28"/>
          <w:szCs w:val="28"/>
        </w:rPr>
        <w:t>безопасности и</w:t>
      </w:r>
      <w:r w:rsidR="00912A7A" w:rsidRPr="006056BE">
        <w:rPr>
          <w:sz w:val="28"/>
          <w:szCs w:val="28"/>
        </w:rPr>
        <w:t xml:space="preserve"> информирования населения о мерах пожарной безопасности, а также проведение противопожарной пропаганды.</w:t>
      </w:r>
    </w:p>
    <w:p w:rsidR="00DF2802" w:rsidRPr="006056BE" w:rsidRDefault="00D9545D" w:rsidP="00DF2802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056BE">
        <w:rPr>
          <w:sz w:val="28"/>
          <w:szCs w:val="28"/>
        </w:rPr>
        <w:t xml:space="preserve">1.2. </w:t>
      </w:r>
      <w:r w:rsidR="00912A7A" w:rsidRPr="006056BE">
        <w:rPr>
          <w:sz w:val="28"/>
          <w:szCs w:val="28"/>
        </w:rPr>
        <w:t>Основными целями обучения населения мерам пожарной безопасности и информирования населения о мерах пожарной безопасности, а также проведения противопожарной пропаганды являются:</w:t>
      </w:r>
    </w:p>
    <w:p w:rsidR="00CD5D37" w:rsidRDefault="00912A7A" w:rsidP="00912A7A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 снижение количества пожаров и степени тяжести их последствий;</w:t>
      </w:r>
    </w:p>
    <w:p w:rsidR="002A1301" w:rsidRDefault="00912A7A" w:rsidP="00912A7A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 совершенствование знаний населения в области пожарной безопасности.</w:t>
      </w:r>
    </w:p>
    <w:p w:rsidR="00A03560" w:rsidRDefault="00912A7A" w:rsidP="00DF2802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3. Основными задачами в сфере обучения населения мерам пожарной безопасности и информирования населения о мерах пожарной безопасности, а также проведения противопожарной пропаганды являются:</w:t>
      </w:r>
    </w:p>
    <w:p w:rsidR="000053A4" w:rsidRDefault="000053A4" w:rsidP="00DF2802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 совершенствование знаний и навыков населения по организации и  проведению мероприятий, направленных на предотвращение пожаров, порядку действий при возникновении пожара, изучению приёмов применения первичных средств пожаротушения;</w:t>
      </w:r>
    </w:p>
    <w:p w:rsidR="000053A4" w:rsidRDefault="000053A4" w:rsidP="00DF2802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 повышение эффективности взаимодействия администрации Корякского сельского поселения, организаций и населения в сфере обеспечения пожарной безопасности на территории Корякского сельского поселения;</w:t>
      </w:r>
    </w:p>
    <w:p w:rsidR="000053A4" w:rsidRDefault="000053A4" w:rsidP="00DF2802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 совершенствование форм и методов противопожарной пропаганды;</w:t>
      </w:r>
    </w:p>
    <w:p w:rsidR="000053A4" w:rsidRDefault="000053A4" w:rsidP="00DF2802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) оперативное доведение до населения информации в области пожарной безопасности.</w:t>
      </w:r>
    </w:p>
    <w:p w:rsidR="00A03560" w:rsidRDefault="00A03560" w:rsidP="00DF2802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A03560" w:rsidRPr="00C77C6D" w:rsidRDefault="00A03560" w:rsidP="00A03560">
      <w:pPr>
        <w:pStyle w:val="a3"/>
        <w:spacing w:before="0" w:beforeAutospacing="0" w:after="0" w:afterAutospacing="0"/>
        <w:ind w:firstLine="720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053A4">
        <w:rPr>
          <w:b/>
          <w:sz w:val="28"/>
          <w:szCs w:val="28"/>
        </w:rPr>
        <w:t>2. Организация обучения населения мерам пожарной безопасности  на территории Корякского сельского поселения</w:t>
      </w:r>
    </w:p>
    <w:p w:rsidR="00A03560" w:rsidRDefault="00A03560" w:rsidP="00A03560">
      <w:pPr>
        <w:pStyle w:val="a3"/>
        <w:spacing w:before="0" w:beforeAutospacing="0" w:after="0" w:afterAutospacing="0"/>
        <w:ind w:firstLine="720"/>
        <w:jc w:val="center"/>
        <w:rPr>
          <w:sz w:val="28"/>
          <w:szCs w:val="28"/>
        </w:rPr>
      </w:pPr>
    </w:p>
    <w:p w:rsidR="00A03560" w:rsidRDefault="006056BE" w:rsidP="00A03560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1. Организация обучения населения мерам пожарной безопасности включает в себя:</w:t>
      </w:r>
    </w:p>
    <w:p w:rsidR="006056BE" w:rsidRDefault="006056BE" w:rsidP="00A03560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 планирование обучения населения в области пожарной безопасности;</w:t>
      </w:r>
    </w:p>
    <w:p w:rsidR="006056BE" w:rsidRDefault="006056BE" w:rsidP="00A03560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 ежегодное обучение населения в области пожарной безопасности в преддверии летнего и зимнего периодов;</w:t>
      </w:r>
    </w:p>
    <w:p w:rsidR="006056BE" w:rsidRDefault="006056BE" w:rsidP="00A03560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 организацию проведения учебно-методических сборов, учений, тренировок, других мероприятий по обучению пожарной безопасности;</w:t>
      </w:r>
    </w:p>
    <w:p w:rsidR="006056BE" w:rsidRDefault="0011322F" w:rsidP="00A03560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) издание и распространения среди населения памяток, листовок и иной специальной печатной продукции о мерах пожарной безопасности.</w:t>
      </w:r>
    </w:p>
    <w:p w:rsidR="003E2D5F" w:rsidRDefault="006056BE" w:rsidP="006056BE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2. Обучение мерам пожарной безопасности работников организаций осуществляется администрацией (собственниками) этих организаций по специальным программам в соответствии с законодательством Российской Федерации.</w:t>
      </w:r>
    </w:p>
    <w:p w:rsidR="003E2D5F" w:rsidRPr="00CC39D7" w:rsidRDefault="00F21ACC" w:rsidP="00A03560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lastRenderedPageBreak/>
        <w:t xml:space="preserve">2.4. </w:t>
      </w:r>
      <w:r w:rsidRPr="00CC39D7">
        <w:rPr>
          <w:sz w:val="28"/>
          <w:szCs w:val="28"/>
          <w:u w:val="single"/>
        </w:rPr>
        <w:t>Обучение мерам пожарной безопаснос</w:t>
      </w:r>
      <w:r w:rsidR="0011322F" w:rsidRPr="00CC39D7">
        <w:rPr>
          <w:sz w:val="28"/>
          <w:szCs w:val="28"/>
          <w:u w:val="single"/>
        </w:rPr>
        <w:t xml:space="preserve">ти неработающего населения </w:t>
      </w:r>
      <w:r w:rsidRPr="00CC39D7">
        <w:rPr>
          <w:sz w:val="28"/>
          <w:szCs w:val="28"/>
          <w:u w:val="single"/>
        </w:rPr>
        <w:t xml:space="preserve"> проводится администрацией Корякского сельского поселения в определяем</w:t>
      </w:r>
      <w:r w:rsidR="0011322F" w:rsidRPr="00CC39D7">
        <w:rPr>
          <w:sz w:val="28"/>
          <w:szCs w:val="28"/>
          <w:u w:val="single"/>
        </w:rPr>
        <w:t>ых формах, органами пожарного надзора</w:t>
      </w:r>
      <w:r w:rsidRPr="00CC39D7">
        <w:rPr>
          <w:sz w:val="28"/>
          <w:szCs w:val="28"/>
          <w:u w:val="single"/>
        </w:rPr>
        <w:t>, организациями,  занятыми обслуживанием жилищного фонда, а также другими организациями</w:t>
      </w:r>
      <w:r w:rsidR="005E629A" w:rsidRPr="00CC39D7">
        <w:rPr>
          <w:sz w:val="28"/>
          <w:szCs w:val="28"/>
          <w:u w:val="single"/>
        </w:rPr>
        <w:t>, в уставные цели которых входит данный вид деятельности и предусматривает:</w:t>
      </w:r>
    </w:p>
    <w:p w:rsidR="005E629A" w:rsidRPr="00CC39D7" w:rsidRDefault="005E629A" w:rsidP="00A03560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  <w:u w:val="single"/>
        </w:rPr>
      </w:pPr>
      <w:r w:rsidRPr="00CC39D7">
        <w:rPr>
          <w:sz w:val="28"/>
          <w:szCs w:val="28"/>
          <w:u w:val="single"/>
        </w:rPr>
        <w:t>1) проведение не реже одного раза в год противопожарного инструктажа по месту проживания граждан с регистрацией в журнале инструктаж с обязательной подписью инструктируемого  и инструктирующего, а также проставлением даты проведения инструктажа;</w:t>
      </w:r>
    </w:p>
    <w:p w:rsidR="005E629A" w:rsidRPr="00CC39D7" w:rsidRDefault="005E629A" w:rsidP="00A03560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  <w:u w:val="single"/>
        </w:rPr>
      </w:pPr>
      <w:r w:rsidRPr="00CC39D7">
        <w:rPr>
          <w:sz w:val="28"/>
          <w:szCs w:val="28"/>
          <w:u w:val="single"/>
        </w:rPr>
        <w:t>2) проведение лекций, бесед на противопожарные темы;</w:t>
      </w:r>
    </w:p>
    <w:p w:rsidR="005E629A" w:rsidRPr="00CC39D7" w:rsidRDefault="005E629A" w:rsidP="00A03560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  <w:u w:val="single"/>
        </w:rPr>
      </w:pPr>
      <w:r w:rsidRPr="00CC39D7">
        <w:rPr>
          <w:sz w:val="28"/>
          <w:szCs w:val="28"/>
          <w:u w:val="single"/>
        </w:rPr>
        <w:t>3) проведение учений, тренировок и других практических занятий по месту проживания граждан;</w:t>
      </w:r>
    </w:p>
    <w:p w:rsidR="005E629A" w:rsidRPr="00CC39D7" w:rsidRDefault="005E629A" w:rsidP="00A03560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  <w:u w:val="single"/>
        </w:rPr>
      </w:pPr>
      <w:r w:rsidRPr="00CC39D7">
        <w:rPr>
          <w:sz w:val="28"/>
          <w:szCs w:val="28"/>
          <w:u w:val="single"/>
        </w:rPr>
        <w:t>4) самостоятельное изучение учебной литературы, пособий, памяток, листовок и буклетов по вопросам пожарной безопасности.</w:t>
      </w:r>
    </w:p>
    <w:p w:rsidR="003E2D5F" w:rsidRDefault="00670739" w:rsidP="00A03560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="0032517F">
        <w:rPr>
          <w:sz w:val="28"/>
          <w:szCs w:val="28"/>
        </w:rPr>
        <w:t>. Обучение мерам пожарной безопасности жителей индивидуальных (частных), многоквартирных жилых домов, общежитий, членов садоводческих некоммерческих товариществ и огороднических некоммерческих товариществ, а также гаражных кооперативов осуществляется в объеме противопожарного инструктажа и (или) посредством противопожарной пропаганды и может проводиться:</w:t>
      </w:r>
    </w:p>
    <w:p w:rsidR="0032517F" w:rsidRDefault="0032517F" w:rsidP="00A03560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 в ходе собраний и сельских сходов с населением;</w:t>
      </w:r>
    </w:p>
    <w:p w:rsidR="0032517F" w:rsidRDefault="0032517F" w:rsidP="00A03560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 при осуществлении пожарно-профилактической  работы, организованной администрацией</w:t>
      </w:r>
      <w:r w:rsidR="00670739">
        <w:rPr>
          <w:sz w:val="28"/>
          <w:szCs w:val="28"/>
        </w:rPr>
        <w:t xml:space="preserve"> Корякского сельского поселения совместно с органами пожарного надзора </w:t>
      </w:r>
      <w:r>
        <w:rPr>
          <w:sz w:val="28"/>
          <w:szCs w:val="28"/>
        </w:rPr>
        <w:t xml:space="preserve"> по Елизовскому муниципальному району Камчатского края</w:t>
      </w:r>
      <w:r w:rsidR="00832425">
        <w:rPr>
          <w:sz w:val="28"/>
          <w:szCs w:val="28"/>
        </w:rPr>
        <w:t>, с распространением среди населения памяток, листовок и буклетов по вопросам пожарной безопасности;</w:t>
      </w:r>
    </w:p>
    <w:p w:rsidR="00832425" w:rsidRDefault="00832425" w:rsidP="00A03560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 посредством размещения в местах общего пользования информационных стендов пожарной безопасности.</w:t>
      </w:r>
    </w:p>
    <w:p w:rsidR="00832425" w:rsidRDefault="00670739" w:rsidP="00A03560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="00832425">
        <w:rPr>
          <w:sz w:val="28"/>
          <w:szCs w:val="28"/>
        </w:rPr>
        <w:t xml:space="preserve">. Обучение мерам пожарной безопасности в садоводческих некоммерческих товариществах и огороднических некоммерческих товариществах, расположенных на территории Корякского сельского поселения, рекомендуется осуществлять ежегодно членами правлений указанных товариществ и объединений перед началом </w:t>
      </w:r>
      <w:r w:rsidR="002410D5">
        <w:rPr>
          <w:sz w:val="28"/>
          <w:szCs w:val="28"/>
        </w:rPr>
        <w:t>весенне</w:t>
      </w:r>
      <w:r w:rsidR="00832425">
        <w:rPr>
          <w:sz w:val="28"/>
          <w:szCs w:val="28"/>
        </w:rPr>
        <w:t>-летнего сезона.</w:t>
      </w:r>
    </w:p>
    <w:p w:rsidR="002410D5" w:rsidRDefault="00670739" w:rsidP="00A03560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="002410D5">
        <w:rPr>
          <w:sz w:val="28"/>
          <w:szCs w:val="28"/>
        </w:rPr>
        <w:t>. Обучение мерам пожарной безопасности в гаражных кооперативах, расположенных на территории Корякского сельского поселения, рекомендуется осуществлять ежегодно членами правлений указанных кооперативов в начале года.</w:t>
      </w:r>
    </w:p>
    <w:p w:rsidR="002410D5" w:rsidRDefault="00670739" w:rsidP="00A03560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8</w:t>
      </w:r>
      <w:r w:rsidR="002410D5">
        <w:rPr>
          <w:sz w:val="28"/>
          <w:szCs w:val="28"/>
        </w:rPr>
        <w:t>. Для организации обучения населения мерам пож</w:t>
      </w:r>
      <w:r w:rsidR="008638F0">
        <w:rPr>
          <w:sz w:val="28"/>
          <w:szCs w:val="28"/>
        </w:rPr>
        <w:t>арной безопасности</w:t>
      </w:r>
      <w:r>
        <w:rPr>
          <w:sz w:val="28"/>
          <w:szCs w:val="28"/>
        </w:rPr>
        <w:t>,</w:t>
      </w:r>
      <w:r w:rsidR="008638F0">
        <w:rPr>
          <w:sz w:val="28"/>
          <w:szCs w:val="28"/>
        </w:rPr>
        <w:t xml:space="preserve"> администрация</w:t>
      </w:r>
      <w:r w:rsidR="002410D5">
        <w:rPr>
          <w:sz w:val="28"/>
          <w:szCs w:val="28"/>
        </w:rPr>
        <w:t xml:space="preserve"> Корякского сельского поселения </w:t>
      </w:r>
      <w:r w:rsidR="008638F0">
        <w:rPr>
          <w:sz w:val="28"/>
          <w:szCs w:val="28"/>
        </w:rPr>
        <w:t xml:space="preserve">может </w:t>
      </w:r>
      <w:r w:rsidR="002410D5">
        <w:rPr>
          <w:sz w:val="28"/>
          <w:szCs w:val="28"/>
        </w:rPr>
        <w:t>организовать работу старост сельских населённых пунктов, внештатных инструкторов пожарной профилактики, использовать возможности работников (служащих) организаций, находящихся в ведении администрации Корякского сельского поселения, привлекать для работы с населением общественные организации</w:t>
      </w:r>
      <w:r w:rsidR="008638F0">
        <w:rPr>
          <w:sz w:val="28"/>
          <w:szCs w:val="28"/>
        </w:rPr>
        <w:t xml:space="preserve"> (по согласованию)</w:t>
      </w:r>
      <w:r w:rsidR="002410D5">
        <w:rPr>
          <w:sz w:val="28"/>
          <w:szCs w:val="28"/>
        </w:rPr>
        <w:t>.</w:t>
      </w:r>
    </w:p>
    <w:p w:rsidR="0043272C" w:rsidRPr="00F00F30" w:rsidRDefault="0043272C" w:rsidP="00A03560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9.Администрация Корякского сельского поселения осуществляет учебно-методическое и материально-техническое обеспечение обучения населения мерам пожарной безопасности в пределах полномочий, определённых действующим законодательством.</w:t>
      </w:r>
    </w:p>
    <w:p w:rsidR="00104610" w:rsidRPr="00F00F30" w:rsidRDefault="00104610" w:rsidP="00A03560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104610" w:rsidRPr="00F00F30" w:rsidRDefault="00104610" w:rsidP="00A03560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104610" w:rsidRPr="00E329D0" w:rsidRDefault="00104610" w:rsidP="00104610">
      <w:pPr>
        <w:pStyle w:val="a3"/>
        <w:spacing w:before="0" w:beforeAutospacing="0" w:after="0" w:afterAutospacing="0"/>
        <w:ind w:firstLine="720"/>
        <w:jc w:val="center"/>
        <w:rPr>
          <w:b/>
          <w:sz w:val="28"/>
          <w:szCs w:val="28"/>
        </w:rPr>
      </w:pPr>
      <w:r w:rsidRPr="00E329D0">
        <w:rPr>
          <w:b/>
          <w:sz w:val="28"/>
          <w:szCs w:val="28"/>
        </w:rPr>
        <w:t xml:space="preserve">         </w:t>
      </w:r>
      <w:r w:rsidR="002410D5">
        <w:rPr>
          <w:b/>
          <w:sz w:val="28"/>
          <w:szCs w:val="28"/>
        </w:rPr>
        <w:t>3. Организация противопожарной пропаганды и информирования населения о мерах пожарной безопасности</w:t>
      </w:r>
    </w:p>
    <w:p w:rsidR="00104610" w:rsidRPr="00F00F30" w:rsidRDefault="00104610" w:rsidP="00104610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104610" w:rsidRPr="00F00F30" w:rsidRDefault="00C22456" w:rsidP="00C22456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1. В соответствии с законодательством противопожарную пропаганду и информирование населения о мерах пожарной безопасности на территории Корякского сельского поселения проводят</w:t>
      </w:r>
      <w:r w:rsidR="00104610" w:rsidRPr="00F00F30">
        <w:rPr>
          <w:sz w:val="28"/>
          <w:szCs w:val="28"/>
        </w:rPr>
        <w:t>:</w:t>
      </w:r>
    </w:p>
    <w:p w:rsidR="00104610" w:rsidRDefault="00C22456" w:rsidP="00104610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 администрация Корякского сельского поселения</w:t>
      </w:r>
      <w:r w:rsidR="00104610" w:rsidRPr="00F00F30">
        <w:rPr>
          <w:sz w:val="28"/>
          <w:szCs w:val="28"/>
        </w:rPr>
        <w:t>;</w:t>
      </w:r>
    </w:p>
    <w:p w:rsidR="00C22456" w:rsidRDefault="00A03BD2" w:rsidP="00104610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орган пожарного надзора по </w:t>
      </w:r>
      <w:r w:rsidR="00C22456">
        <w:rPr>
          <w:sz w:val="28"/>
          <w:szCs w:val="28"/>
        </w:rPr>
        <w:t xml:space="preserve"> Ел</w:t>
      </w:r>
      <w:r>
        <w:rPr>
          <w:sz w:val="28"/>
          <w:szCs w:val="28"/>
        </w:rPr>
        <w:t>изовскому муниципальному району</w:t>
      </w:r>
      <w:r w:rsidR="00C22456">
        <w:rPr>
          <w:sz w:val="28"/>
          <w:szCs w:val="28"/>
        </w:rPr>
        <w:t xml:space="preserve"> Камчатского края;</w:t>
      </w:r>
    </w:p>
    <w:p w:rsidR="00C22456" w:rsidRDefault="00C22456" w:rsidP="00104610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 организации, осуществляющие деятельность на территории Корякского сельского поселения (далее - организации).</w:t>
      </w:r>
    </w:p>
    <w:p w:rsidR="00C22456" w:rsidRDefault="00C22456" w:rsidP="00104610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2. Информирование населения о мерах пожарной безопасности проводится через средства массовой информации, в том числе с использованием специализированных технических средств оповещения и информирования населения в местах массового пребывания</w:t>
      </w:r>
      <w:r w:rsidR="00333422">
        <w:rPr>
          <w:sz w:val="28"/>
          <w:szCs w:val="28"/>
        </w:rPr>
        <w:t xml:space="preserve"> людей, и по иным каналам.</w:t>
      </w:r>
    </w:p>
    <w:p w:rsidR="00333422" w:rsidRDefault="00333422" w:rsidP="00104610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ирование населения о мерах пожарной безопасности может осуществляться путем проведения противопожарной </w:t>
      </w:r>
      <w:r w:rsidRPr="00B87F4C">
        <w:rPr>
          <w:sz w:val="28"/>
          <w:szCs w:val="28"/>
        </w:rPr>
        <w:t>пропаганды.</w:t>
      </w:r>
    </w:p>
    <w:p w:rsidR="00B87F4C" w:rsidRDefault="00B87F4C" w:rsidP="00104610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3. Администрации Корякского сельского поселения рекомендуется проводить противопожарную пропаганду посредством:</w:t>
      </w:r>
    </w:p>
    <w:p w:rsidR="00B87F4C" w:rsidRDefault="00B87F4C" w:rsidP="00104610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 изготовления и распространения среди населения противопожарных памяток, листовок</w:t>
      </w:r>
      <w:r w:rsidR="00A03BD2">
        <w:rPr>
          <w:sz w:val="28"/>
          <w:szCs w:val="28"/>
        </w:rPr>
        <w:t xml:space="preserve"> и иной специальной печатной продукции о мерах пожарной безопасности</w:t>
      </w:r>
      <w:r>
        <w:rPr>
          <w:sz w:val="28"/>
          <w:szCs w:val="28"/>
        </w:rPr>
        <w:t>;</w:t>
      </w:r>
    </w:p>
    <w:p w:rsidR="00B87F4C" w:rsidRDefault="00B87F4C" w:rsidP="00104610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 размещения в организациях, занятых обслуживанием жилищного фонда, объектах муниципальной собственности (СДК, МУП ЖКХ) информационных стендов пожарной безопасности;</w:t>
      </w:r>
    </w:p>
    <w:p w:rsidR="00B87F4C" w:rsidRDefault="00B87F4C" w:rsidP="00104610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 изготовления и размещения социальной рекламы по пожарной безопасности;</w:t>
      </w:r>
    </w:p>
    <w:p w:rsidR="00B87F4C" w:rsidRDefault="00B87F4C" w:rsidP="00A03BD2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) организации конкурсов, выставок, соревнований на противопожарную тематику;</w:t>
      </w:r>
    </w:p>
    <w:p w:rsidR="00B87F4C" w:rsidRPr="00526353" w:rsidRDefault="00A03BD2" w:rsidP="00104610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87F4C">
        <w:rPr>
          <w:sz w:val="28"/>
          <w:szCs w:val="28"/>
        </w:rPr>
        <w:t>) и</w:t>
      </w:r>
      <w:r w:rsidR="00E925E7">
        <w:rPr>
          <w:sz w:val="28"/>
          <w:szCs w:val="28"/>
        </w:rPr>
        <w:t xml:space="preserve">спользования других, не запрещённых законодательством Российской Федерации форм информирования </w:t>
      </w:r>
      <w:r w:rsidR="00E925E7" w:rsidRPr="00526353">
        <w:rPr>
          <w:sz w:val="28"/>
          <w:szCs w:val="28"/>
        </w:rPr>
        <w:t>населения.</w:t>
      </w:r>
    </w:p>
    <w:p w:rsidR="00E925E7" w:rsidRDefault="00E925E7" w:rsidP="00104610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4. Организациям</w:t>
      </w:r>
      <w:r w:rsidR="00133CEE">
        <w:rPr>
          <w:sz w:val="28"/>
          <w:szCs w:val="28"/>
        </w:rPr>
        <w:t>, расположенным</w:t>
      </w:r>
      <w:r>
        <w:rPr>
          <w:sz w:val="28"/>
          <w:szCs w:val="28"/>
        </w:rPr>
        <w:t xml:space="preserve"> на территории Корякского сельского поселения рекомендуется проводить противопожарную пропаганду посредством:</w:t>
      </w:r>
    </w:p>
    <w:p w:rsidR="00E925E7" w:rsidRDefault="00E925E7" w:rsidP="00104610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 изготовления и распространения среди работников организации пам</w:t>
      </w:r>
      <w:r w:rsidR="007025D8">
        <w:rPr>
          <w:sz w:val="28"/>
          <w:szCs w:val="28"/>
        </w:rPr>
        <w:t>я</w:t>
      </w:r>
      <w:r>
        <w:rPr>
          <w:sz w:val="28"/>
          <w:szCs w:val="28"/>
        </w:rPr>
        <w:t>ток и листовок о мерах пожарной безопасности;</w:t>
      </w:r>
    </w:p>
    <w:p w:rsidR="00E925E7" w:rsidRDefault="00E925E7" w:rsidP="00104610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 размещения в помещениях и на территории организации информационных стендов пожарной безопасности;</w:t>
      </w:r>
    </w:p>
    <w:p w:rsidR="00E925E7" w:rsidRDefault="00E925E7" w:rsidP="00A03BD2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 организации смотров, конкурсов, соревнований по противопожарной тематике;</w:t>
      </w:r>
    </w:p>
    <w:p w:rsidR="00E925E7" w:rsidRDefault="00A03BD2" w:rsidP="00104610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925E7">
        <w:rPr>
          <w:sz w:val="28"/>
          <w:szCs w:val="28"/>
        </w:rPr>
        <w:t>) использования других, не запрещённых законодательством Российской Федерации форм информирования населения.</w:t>
      </w:r>
    </w:p>
    <w:p w:rsidR="00E925E7" w:rsidRDefault="00E925E7" w:rsidP="00104610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5. Информационные стенды пожарной безопасности должны содержать информацию об обстановке с пожарами</w:t>
      </w:r>
      <w:r w:rsidR="008638F0">
        <w:rPr>
          <w:sz w:val="28"/>
          <w:szCs w:val="28"/>
        </w:rPr>
        <w:t xml:space="preserve"> на территории Корякского сельского поселения</w:t>
      </w:r>
      <w:r w:rsidR="00087F98">
        <w:rPr>
          <w:sz w:val="28"/>
          <w:szCs w:val="28"/>
        </w:rPr>
        <w:t>, примеры произошедших пожаров с указанием трагических последствий, причин их возникновения, фотографии последствий пожаров с указанием причин их возникновения, рекомендации о мерах пожарной безопасности применительно к категории посетителей организации (объекта), времени года, с учетом текущей обстановки с пожарами.</w:t>
      </w:r>
    </w:p>
    <w:p w:rsidR="00526353" w:rsidRDefault="00526353" w:rsidP="00104610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6. При проведении противопожарной пропаганды особое внимание обращается:</w:t>
      </w:r>
    </w:p>
    <w:p w:rsidR="00526353" w:rsidRDefault="00526353" w:rsidP="00104610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 в весеннее-летний период на вопросы предупреждения пожаров в жилом секторе и за его пределами от неосторожного обращения с огнём, недопущения разведения костров, сжигания мусора, сухой травы в пожароопасный период;</w:t>
      </w:r>
    </w:p>
    <w:p w:rsidR="00526353" w:rsidRDefault="00526353" w:rsidP="00104610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 в весенне-</w:t>
      </w:r>
      <w:r w:rsidR="0043272C">
        <w:rPr>
          <w:sz w:val="28"/>
          <w:szCs w:val="28"/>
        </w:rPr>
        <w:t>зимний период на осторожн</w:t>
      </w:r>
      <w:r>
        <w:rPr>
          <w:sz w:val="28"/>
          <w:szCs w:val="28"/>
        </w:rPr>
        <w:t>ое обращение с печным</w:t>
      </w:r>
      <w:r w:rsidR="0043272C">
        <w:rPr>
          <w:sz w:val="28"/>
          <w:szCs w:val="28"/>
        </w:rPr>
        <w:t xml:space="preserve"> отоплением, отопительными электроприборами, безопасное использование пиротехнических изделий.</w:t>
      </w:r>
    </w:p>
    <w:p w:rsidR="00087F98" w:rsidRPr="00B87F4C" w:rsidRDefault="00526353" w:rsidP="00104610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6. П</w:t>
      </w:r>
      <w:r w:rsidR="00087F98">
        <w:rPr>
          <w:sz w:val="28"/>
          <w:szCs w:val="28"/>
        </w:rPr>
        <w:t>ротивопожарная пропаганда проводится в соответствии с законодательством за счёт средств соответствующего бюджета.</w:t>
      </w:r>
    </w:p>
    <w:p w:rsidR="00104610" w:rsidRPr="00B87F4C" w:rsidRDefault="00104610" w:rsidP="00E329D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104610" w:rsidRPr="00F00F30" w:rsidRDefault="00104610" w:rsidP="00104610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104610" w:rsidRPr="00E329D0" w:rsidRDefault="00104610" w:rsidP="00087F98">
      <w:pPr>
        <w:pStyle w:val="a3"/>
        <w:spacing w:before="0" w:beforeAutospacing="0" w:after="0" w:afterAutospacing="0"/>
        <w:ind w:firstLine="720"/>
        <w:jc w:val="center"/>
        <w:rPr>
          <w:b/>
          <w:sz w:val="28"/>
          <w:szCs w:val="28"/>
        </w:rPr>
      </w:pPr>
      <w:r w:rsidRPr="00F00F30">
        <w:rPr>
          <w:sz w:val="28"/>
          <w:szCs w:val="28"/>
        </w:rPr>
        <w:t xml:space="preserve">          </w:t>
      </w:r>
      <w:r w:rsidR="0083147C">
        <w:rPr>
          <w:b/>
          <w:sz w:val="28"/>
          <w:szCs w:val="28"/>
        </w:rPr>
        <w:t>4. Заключительные положения</w:t>
      </w:r>
    </w:p>
    <w:p w:rsidR="00104610" w:rsidRPr="00F00F30" w:rsidRDefault="00104610" w:rsidP="00104610">
      <w:pPr>
        <w:pStyle w:val="a3"/>
        <w:spacing w:before="0" w:beforeAutospacing="0" w:after="0" w:afterAutospacing="0"/>
        <w:ind w:firstLine="720"/>
        <w:jc w:val="center"/>
        <w:rPr>
          <w:sz w:val="28"/>
          <w:szCs w:val="28"/>
        </w:rPr>
      </w:pPr>
    </w:p>
    <w:p w:rsidR="007025D8" w:rsidRDefault="0083147C" w:rsidP="0083147C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1. Противопожарная пропаганда и обучение населения мерам пожарной безопасности проводятся на постоянной основе.</w:t>
      </w:r>
    </w:p>
    <w:p w:rsidR="0083147C" w:rsidRPr="007025D8" w:rsidRDefault="0083147C" w:rsidP="0083147C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2.Администрация Корякского сельского поселения ведет необходимую документацию по планированию и учёту работы по обучению пожарной безопасности.</w:t>
      </w:r>
    </w:p>
    <w:p w:rsidR="008A3C64" w:rsidRDefault="008A3C64" w:rsidP="001C09FF">
      <w:pPr>
        <w:jc w:val="center"/>
        <w:rPr>
          <w:b/>
          <w:sz w:val="28"/>
        </w:rPr>
      </w:pPr>
    </w:p>
    <w:p w:rsidR="008A3C64" w:rsidRDefault="008A3C64" w:rsidP="001C09FF">
      <w:pPr>
        <w:jc w:val="center"/>
        <w:rPr>
          <w:b/>
          <w:sz w:val="28"/>
        </w:rPr>
      </w:pPr>
    </w:p>
    <w:p w:rsidR="008A3C64" w:rsidRDefault="008A3C64" w:rsidP="001C09FF">
      <w:pPr>
        <w:jc w:val="center"/>
        <w:rPr>
          <w:b/>
          <w:sz w:val="28"/>
        </w:rPr>
      </w:pPr>
    </w:p>
    <w:p w:rsidR="008A3C64" w:rsidRDefault="008A3C64" w:rsidP="001C09FF">
      <w:pPr>
        <w:jc w:val="center"/>
        <w:rPr>
          <w:b/>
          <w:sz w:val="28"/>
        </w:rPr>
      </w:pPr>
    </w:p>
    <w:p w:rsidR="00DF351A" w:rsidRDefault="00DF351A" w:rsidP="001C09FF">
      <w:pPr>
        <w:jc w:val="center"/>
        <w:rPr>
          <w:b/>
          <w:sz w:val="28"/>
        </w:rPr>
      </w:pPr>
    </w:p>
    <w:p w:rsidR="00DF351A" w:rsidRDefault="00DF351A" w:rsidP="001C09FF">
      <w:pPr>
        <w:jc w:val="center"/>
        <w:rPr>
          <w:b/>
          <w:sz w:val="28"/>
        </w:rPr>
      </w:pPr>
    </w:p>
    <w:p w:rsidR="008A3C64" w:rsidRDefault="004518CF" w:rsidP="00452F01">
      <w:pPr>
        <w:rPr>
          <w:b/>
          <w:sz w:val="28"/>
        </w:rPr>
      </w:pPr>
      <w:r>
        <w:rPr>
          <w:b/>
          <w:sz w:val="28"/>
        </w:rPr>
        <w:t xml:space="preserve">             </w:t>
      </w:r>
    </w:p>
    <w:p w:rsidR="000E46AF" w:rsidRDefault="000E46AF" w:rsidP="00452F01">
      <w:pPr>
        <w:rPr>
          <w:b/>
          <w:sz w:val="28"/>
        </w:rPr>
      </w:pPr>
    </w:p>
    <w:p w:rsidR="000E46AF" w:rsidRDefault="000E46AF" w:rsidP="00452F01">
      <w:pPr>
        <w:rPr>
          <w:b/>
          <w:sz w:val="28"/>
        </w:rPr>
      </w:pPr>
    </w:p>
    <w:p w:rsidR="000E46AF" w:rsidRDefault="000E46AF" w:rsidP="00452F01">
      <w:pPr>
        <w:rPr>
          <w:b/>
          <w:sz w:val="28"/>
        </w:rPr>
      </w:pPr>
    </w:p>
    <w:p w:rsidR="000E46AF" w:rsidRDefault="000E46AF" w:rsidP="00452F01">
      <w:pPr>
        <w:rPr>
          <w:b/>
          <w:sz w:val="28"/>
        </w:rPr>
      </w:pPr>
    </w:p>
    <w:p w:rsidR="000E46AF" w:rsidRDefault="000E46AF" w:rsidP="001C09FF">
      <w:pPr>
        <w:jc w:val="both"/>
        <w:rPr>
          <w:sz w:val="28"/>
          <w:szCs w:val="28"/>
        </w:rPr>
      </w:pPr>
    </w:p>
    <w:p w:rsidR="001C09FF" w:rsidRPr="00637BD4" w:rsidRDefault="001C09FF" w:rsidP="00216A0C">
      <w:pPr>
        <w:spacing w:after="600"/>
      </w:pPr>
    </w:p>
    <w:p w:rsidR="00D71C03" w:rsidRPr="00637BD4" w:rsidRDefault="00D71C03" w:rsidP="00216A0C">
      <w:pPr>
        <w:spacing w:after="600"/>
      </w:pPr>
    </w:p>
    <w:p w:rsidR="004C1BC7" w:rsidRPr="00637BD4" w:rsidRDefault="004C1BC7" w:rsidP="00216A0C">
      <w:pPr>
        <w:spacing w:after="600"/>
      </w:pPr>
    </w:p>
    <w:p w:rsidR="004C1BC7" w:rsidRPr="00637BD4" w:rsidRDefault="004C1BC7" w:rsidP="00216A0C">
      <w:pPr>
        <w:spacing w:after="600"/>
      </w:pPr>
    </w:p>
    <w:p w:rsidR="004C1BC7" w:rsidRPr="00637BD4" w:rsidRDefault="004C1BC7" w:rsidP="00216A0C">
      <w:pPr>
        <w:spacing w:after="600"/>
      </w:pPr>
    </w:p>
    <w:p w:rsidR="004C1BC7" w:rsidRDefault="004C1BC7" w:rsidP="00216A0C">
      <w:pPr>
        <w:spacing w:after="600"/>
        <w:rPr>
          <w:sz w:val="18"/>
          <w:szCs w:val="18"/>
        </w:rPr>
      </w:pPr>
    </w:p>
    <w:p w:rsidR="001C09FF" w:rsidRPr="00637BD4" w:rsidRDefault="001C09FF" w:rsidP="001C09FF">
      <w:pPr>
        <w:spacing w:after="600"/>
        <w:ind w:left="7200"/>
        <w:jc w:val="right"/>
      </w:pPr>
    </w:p>
    <w:p w:rsidR="001C09FF" w:rsidRPr="00637BD4" w:rsidRDefault="001C09FF" w:rsidP="001C09FF">
      <w:pPr>
        <w:spacing w:after="600"/>
        <w:ind w:left="7200"/>
        <w:jc w:val="right"/>
      </w:pPr>
    </w:p>
    <w:p w:rsidR="001C09FF" w:rsidRPr="00637BD4" w:rsidRDefault="001C09FF" w:rsidP="001C09FF">
      <w:pPr>
        <w:spacing w:after="600"/>
        <w:ind w:left="7200"/>
        <w:jc w:val="right"/>
      </w:pPr>
    </w:p>
    <w:p w:rsidR="00092A43" w:rsidRDefault="00092A43"/>
    <w:p w:rsidR="00887834" w:rsidRDefault="00887834"/>
    <w:p w:rsidR="00887834" w:rsidRDefault="00887834"/>
    <w:p w:rsidR="00887834" w:rsidRDefault="00887834" w:rsidP="00887834">
      <w:pPr>
        <w:ind w:left="7200"/>
        <w:jc w:val="right"/>
      </w:pPr>
      <w:r>
        <w:lastRenderedPageBreak/>
        <w:t>Приложение 2</w:t>
      </w:r>
    </w:p>
    <w:p w:rsidR="00887834" w:rsidRPr="00226D71" w:rsidRDefault="00887834" w:rsidP="00887834">
      <w:pPr>
        <w:ind w:left="7200"/>
        <w:jc w:val="right"/>
      </w:pPr>
      <w:r>
        <w:t xml:space="preserve">УТВЕРЖДЕНО  </w:t>
      </w:r>
    </w:p>
    <w:p w:rsidR="00887834" w:rsidRDefault="00887834" w:rsidP="00887834">
      <w:pPr>
        <w:ind w:left="5954" w:hanging="425"/>
        <w:jc w:val="right"/>
      </w:pPr>
      <w:r>
        <w:t xml:space="preserve"> Постановлением главы</w:t>
      </w:r>
      <w:r w:rsidRPr="00226D71">
        <w:t xml:space="preserve"> администрации</w:t>
      </w:r>
    </w:p>
    <w:p w:rsidR="00887834" w:rsidRPr="007C4109" w:rsidRDefault="00887834" w:rsidP="00887834">
      <w:pPr>
        <w:ind w:left="5954" w:hanging="425"/>
        <w:jc w:val="right"/>
      </w:pPr>
      <w:r w:rsidRPr="00226D71">
        <w:t xml:space="preserve"> </w:t>
      </w:r>
      <w:r w:rsidRPr="007C4109">
        <w:t>Корякского сельского поселения</w:t>
      </w:r>
    </w:p>
    <w:p w:rsidR="00887834" w:rsidRPr="00226D71" w:rsidRDefault="00887834" w:rsidP="00887834">
      <w:pPr>
        <w:ind w:left="7200"/>
        <w:jc w:val="right"/>
      </w:pPr>
      <w:r w:rsidRPr="00226D71">
        <w:t xml:space="preserve">   </w:t>
      </w:r>
      <w:r>
        <w:t>о</w:t>
      </w:r>
      <w:r w:rsidRPr="00226D71">
        <w:t>т</w:t>
      </w:r>
      <w:r>
        <w:t xml:space="preserve"> </w:t>
      </w:r>
      <w:r w:rsidR="00A359A3">
        <w:rPr>
          <w:u w:val="single"/>
        </w:rPr>
        <w:t>16</w:t>
      </w:r>
      <w:r w:rsidRPr="0001494A">
        <w:rPr>
          <w:u w:val="single"/>
        </w:rPr>
        <w:t xml:space="preserve"> .</w:t>
      </w:r>
      <w:r>
        <w:rPr>
          <w:u w:val="single"/>
        </w:rPr>
        <w:t>08</w:t>
      </w:r>
      <w:r w:rsidRPr="0001494A">
        <w:rPr>
          <w:u w:val="single"/>
        </w:rPr>
        <w:t>.2022</w:t>
      </w:r>
      <w:r w:rsidRPr="00226D71">
        <w:t xml:space="preserve"> г. № </w:t>
      </w:r>
      <w:r w:rsidR="00E04685">
        <w:t>101</w:t>
      </w:r>
    </w:p>
    <w:p w:rsidR="00887834" w:rsidRDefault="00887834">
      <w:pPr>
        <w:rPr>
          <w:sz w:val="28"/>
          <w:szCs w:val="28"/>
        </w:rPr>
      </w:pPr>
    </w:p>
    <w:p w:rsidR="00E81888" w:rsidRDefault="00E81888">
      <w:pPr>
        <w:rPr>
          <w:sz w:val="28"/>
          <w:szCs w:val="28"/>
        </w:rPr>
      </w:pPr>
    </w:p>
    <w:p w:rsidR="00E81888" w:rsidRDefault="00E81888" w:rsidP="00E81888">
      <w:pPr>
        <w:jc w:val="center"/>
        <w:rPr>
          <w:sz w:val="28"/>
          <w:szCs w:val="28"/>
        </w:rPr>
      </w:pPr>
      <w:r>
        <w:rPr>
          <w:sz w:val="28"/>
          <w:szCs w:val="28"/>
        </w:rPr>
        <w:t>Журнал</w:t>
      </w:r>
    </w:p>
    <w:p w:rsidR="00E81888" w:rsidRDefault="00E81888" w:rsidP="00E81888">
      <w:pPr>
        <w:jc w:val="center"/>
        <w:rPr>
          <w:sz w:val="28"/>
          <w:szCs w:val="28"/>
        </w:rPr>
      </w:pPr>
      <w:r>
        <w:rPr>
          <w:sz w:val="28"/>
          <w:szCs w:val="28"/>
        </w:rPr>
        <w:t>учета обучения населения мерам пожарной безопасности по месту жительства</w:t>
      </w:r>
    </w:p>
    <w:p w:rsidR="00E81888" w:rsidRDefault="00E81888" w:rsidP="00E81888">
      <w:pPr>
        <w:jc w:val="center"/>
        <w:rPr>
          <w:sz w:val="28"/>
          <w:szCs w:val="28"/>
        </w:rPr>
      </w:pPr>
    </w:p>
    <w:p w:rsidR="00E81888" w:rsidRDefault="00E81888" w:rsidP="00E81888">
      <w:pPr>
        <w:jc w:val="both"/>
        <w:rPr>
          <w:sz w:val="28"/>
          <w:szCs w:val="28"/>
        </w:rPr>
      </w:pPr>
    </w:p>
    <w:p w:rsidR="00E81888" w:rsidRDefault="00E81888" w:rsidP="00E818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ственный инструктор </w:t>
      </w:r>
    </w:p>
    <w:p w:rsidR="00E81888" w:rsidRDefault="00E81888" w:rsidP="00E81888">
      <w:pPr>
        <w:jc w:val="both"/>
        <w:rPr>
          <w:sz w:val="28"/>
          <w:szCs w:val="28"/>
        </w:rPr>
      </w:pPr>
      <w:r>
        <w:rPr>
          <w:sz w:val="28"/>
          <w:szCs w:val="28"/>
        </w:rPr>
        <w:t>по обучению населения_______________________________________________</w:t>
      </w:r>
    </w:p>
    <w:p w:rsidR="00E81888" w:rsidRDefault="00E81888" w:rsidP="00E818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(Ф.И.О.)</w:t>
      </w:r>
    </w:p>
    <w:p w:rsidR="00E81888" w:rsidRDefault="00E81888" w:rsidP="00E81888">
      <w:pPr>
        <w:jc w:val="both"/>
        <w:rPr>
          <w:sz w:val="28"/>
          <w:szCs w:val="28"/>
        </w:rPr>
      </w:pPr>
      <w:r>
        <w:rPr>
          <w:sz w:val="28"/>
          <w:szCs w:val="28"/>
        </w:rPr>
        <w:t>По участку _________________________________________________________</w:t>
      </w:r>
    </w:p>
    <w:p w:rsidR="00E81888" w:rsidRDefault="00E81888" w:rsidP="00E818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(наименование сельского поселения</w:t>
      </w:r>
      <w:r w:rsidR="003E3B54">
        <w:rPr>
          <w:sz w:val="28"/>
          <w:szCs w:val="28"/>
        </w:rPr>
        <w:t>, жилищной компании)</w:t>
      </w:r>
    </w:p>
    <w:p w:rsidR="003E3B54" w:rsidRDefault="003E3B54" w:rsidP="00E81888">
      <w:pPr>
        <w:jc w:val="both"/>
        <w:rPr>
          <w:sz w:val="28"/>
          <w:szCs w:val="28"/>
        </w:rPr>
      </w:pPr>
    </w:p>
    <w:p w:rsidR="003E3B54" w:rsidRDefault="003E3B54" w:rsidP="00E81888">
      <w:pPr>
        <w:jc w:val="both"/>
        <w:rPr>
          <w:sz w:val="28"/>
          <w:szCs w:val="28"/>
        </w:rPr>
      </w:pPr>
    </w:p>
    <w:p w:rsidR="003E3B54" w:rsidRDefault="003E3B54" w:rsidP="00E81888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т__________________</w:t>
      </w:r>
    </w:p>
    <w:p w:rsidR="003E3B54" w:rsidRDefault="003E3B54" w:rsidP="00E81888">
      <w:pPr>
        <w:jc w:val="both"/>
        <w:rPr>
          <w:sz w:val="28"/>
          <w:szCs w:val="28"/>
        </w:rPr>
      </w:pPr>
      <w:r>
        <w:rPr>
          <w:sz w:val="28"/>
          <w:szCs w:val="28"/>
        </w:rPr>
        <w:t>Окончен________________</w:t>
      </w:r>
    </w:p>
    <w:p w:rsidR="003E3B54" w:rsidRDefault="003E3B54" w:rsidP="00E81888">
      <w:pPr>
        <w:jc w:val="both"/>
        <w:rPr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1536"/>
        <w:gridCol w:w="3767"/>
        <w:gridCol w:w="2630"/>
        <w:gridCol w:w="2630"/>
      </w:tblGrid>
      <w:tr w:rsidR="003E3B54" w:rsidTr="003E3B54">
        <w:tc>
          <w:tcPr>
            <w:tcW w:w="1526" w:type="dxa"/>
          </w:tcPr>
          <w:p w:rsidR="003E3B54" w:rsidRDefault="003E3B54" w:rsidP="00E818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 Дома</w:t>
            </w:r>
          </w:p>
          <w:p w:rsidR="003E3B54" w:rsidRDefault="003E3B54" w:rsidP="00E818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вартиры)</w:t>
            </w:r>
          </w:p>
        </w:tc>
        <w:tc>
          <w:tcPr>
            <w:tcW w:w="3773" w:type="dxa"/>
          </w:tcPr>
          <w:p w:rsidR="003E3B54" w:rsidRDefault="003E3B54" w:rsidP="003E3B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</w:t>
            </w:r>
          </w:p>
        </w:tc>
        <w:tc>
          <w:tcPr>
            <w:tcW w:w="2632" w:type="dxa"/>
          </w:tcPr>
          <w:p w:rsidR="003E3B54" w:rsidRDefault="003E3B54" w:rsidP="003E3B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обучения (инструктажа) владельца дома (квартиры)</w:t>
            </w:r>
          </w:p>
        </w:tc>
        <w:tc>
          <w:tcPr>
            <w:tcW w:w="2632" w:type="dxa"/>
          </w:tcPr>
          <w:p w:rsidR="003E3B54" w:rsidRDefault="003E3B54" w:rsidP="00E818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 владельца дома (квартиры)</w:t>
            </w:r>
          </w:p>
        </w:tc>
      </w:tr>
      <w:tr w:rsidR="003E3B54" w:rsidTr="003E3B54">
        <w:tc>
          <w:tcPr>
            <w:tcW w:w="1526" w:type="dxa"/>
          </w:tcPr>
          <w:p w:rsidR="003E3B54" w:rsidRDefault="003E3B54" w:rsidP="00E8188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73" w:type="dxa"/>
          </w:tcPr>
          <w:p w:rsidR="003E3B54" w:rsidRDefault="003E3B54" w:rsidP="003E3B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32" w:type="dxa"/>
          </w:tcPr>
          <w:p w:rsidR="003E3B54" w:rsidRDefault="003E3B54" w:rsidP="003E3B5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32" w:type="dxa"/>
          </w:tcPr>
          <w:p w:rsidR="003E3B54" w:rsidRDefault="003E3B54" w:rsidP="00E81888">
            <w:pPr>
              <w:jc w:val="both"/>
              <w:rPr>
                <w:sz w:val="28"/>
                <w:szCs w:val="28"/>
              </w:rPr>
            </w:pPr>
          </w:p>
        </w:tc>
      </w:tr>
      <w:tr w:rsidR="003E3B54" w:rsidTr="003E3B54">
        <w:tc>
          <w:tcPr>
            <w:tcW w:w="1526" w:type="dxa"/>
          </w:tcPr>
          <w:p w:rsidR="003E3B54" w:rsidRDefault="003E3B54" w:rsidP="00E8188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73" w:type="dxa"/>
          </w:tcPr>
          <w:p w:rsidR="003E3B54" w:rsidRDefault="003E3B54" w:rsidP="003E3B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32" w:type="dxa"/>
          </w:tcPr>
          <w:p w:rsidR="003E3B54" w:rsidRDefault="003E3B54" w:rsidP="003E3B5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32" w:type="dxa"/>
          </w:tcPr>
          <w:p w:rsidR="003E3B54" w:rsidRDefault="003E3B54" w:rsidP="00E81888">
            <w:pPr>
              <w:jc w:val="both"/>
              <w:rPr>
                <w:sz w:val="28"/>
                <w:szCs w:val="28"/>
              </w:rPr>
            </w:pPr>
          </w:p>
        </w:tc>
      </w:tr>
      <w:tr w:rsidR="003E3B54" w:rsidTr="003E3B54">
        <w:tc>
          <w:tcPr>
            <w:tcW w:w="1526" w:type="dxa"/>
          </w:tcPr>
          <w:p w:rsidR="003E3B54" w:rsidRDefault="003E3B54" w:rsidP="00E8188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73" w:type="dxa"/>
          </w:tcPr>
          <w:p w:rsidR="003E3B54" w:rsidRDefault="003E3B54" w:rsidP="003E3B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32" w:type="dxa"/>
          </w:tcPr>
          <w:p w:rsidR="003E3B54" w:rsidRDefault="003E3B54" w:rsidP="003E3B5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32" w:type="dxa"/>
          </w:tcPr>
          <w:p w:rsidR="003E3B54" w:rsidRDefault="003E3B54" w:rsidP="00E81888">
            <w:pPr>
              <w:jc w:val="both"/>
              <w:rPr>
                <w:sz w:val="28"/>
                <w:szCs w:val="28"/>
              </w:rPr>
            </w:pPr>
          </w:p>
        </w:tc>
      </w:tr>
      <w:tr w:rsidR="003E3B54" w:rsidTr="003E3B54">
        <w:tc>
          <w:tcPr>
            <w:tcW w:w="1526" w:type="dxa"/>
          </w:tcPr>
          <w:p w:rsidR="003E3B54" w:rsidRDefault="003E3B54" w:rsidP="00E8188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73" w:type="dxa"/>
          </w:tcPr>
          <w:p w:rsidR="003E3B54" w:rsidRDefault="003E3B54" w:rsidP="003E3B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32" w:type="dxa"/>
          </w:tcPr>
          <w:p w:rsidR="003E3B54" w:rsidRDefault="003E3B54" w:rsidP="003E3B5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32" w:type="dxa"/>
          </w:tcPr>
          <w:p w:rsidR="003E3B54" w:rsidRDefault="003E3B54" w:rsidP="00E81888">
            <w:pPr>
              <w:jc w:val="both"/>
              <w:rPr>
                <w:sz w:val="28"/>
                <w:szCs w:val="28"/>
              </w:rPr>
            </w:pPr>
          </w:p>
        </w:tc>
      </w:tr>
    </w:tbl>
    <w:p w:rsidR="003E3B54" w:rsidRDefault="003E3B54" w:rsidP="00E81888">
      <w:pPr>
        <w:jc w:val="both"/>
        <w:rPr>
          <w:sz w:val="28"/>
          <w:szCs w:val="28"/>
        </w:rPr>
      </w:pPr>
    </w:p>
    <w:p w:rsidR="003E3B54" w:rsidRDefault="003E3B54" w:rsidP="00E81888">
      <w:pPr>
        <w:jc w:val="both"/>
        <w:rPr>
          <w:sz w:val="28"/>
          <w:szCs w:val="28"/>
        </w:rPr>
      </w:pPr>
    </w:p>
    <w:p w:rsidR="003E3B54" w:rsidRDefault="003E3B54" w:rsidP="00E81888">
      <w:pPr>
        <w:jc w:val="both"/>
        <w:rPr>
          <w:sz w:val="28"/>
          <w:szCs w:val="28"/>
        </w:rPr>
      </w:pPr>
      <w:r>
        <w:rPr>
          <w:sz w:val="28"/>
          <w:szCs w:val="28"/>
        </w:rPr>
        <w:t>Обучено правилам пожарной безопасности ____________человек.</w:t>
      </w:r>
    </w:p>
    <w:p w:rsidR="003E3B54" w:rsidRDefault="003E3B54" w:rsidP="00E81888">
      <w:pPr>
        <w:jc w:val="both"/>
        <w:rPr>
          <w:sz w:val="28"/>
          <w:szCs w:val="28"/>
        </w:rPr>
      </w:pPr>
    </w:p>
    <w:p w:rsidR="003E3B54" w:rsidRDefault="003E3B54" w:rsidP="00E81888">
      <w:pPr>
        <w:jc w:val="both"/>
        <w:rPr>
          <w:sz w:val="28"/>
          <w:szCs w:val="28"/>
        </w:rPr>
      </w:pPr>
      <w:r>
        <w:rPr>
          <w:sz w:val="28"/>
          <w:szCs w:val="28"/>
        </w:rPr>
        <w:t>«__»________20___г.                          Инструктор___________________________</w:t>
      </w:r>
    </w:p>
    <w:p w:rsidR="003E3B54" w:rsidRPr="00E81888" w:rsidRDefault="003E3B54" w:rsidP="00E818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(подпись)</w:t>
      </w:r>
    </w:p>
    <w:sectPr w:rsidR="003E3B54" w:rsidRPr="00E81888" w:rsidSect="00263799">
      <w:pgSz w:w="11906" w:h="16838"/>
      <w:pgMar w:top="142" w:right="566" w:bottom="0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410C" w:rsidRDefault="00A8410C" w:rsidP="00EA08D5">
      <w:r>
        <w:separator/>
      </w:r>
    </w:p>
  </w:endnote>
  <w:endnote w:type="continuationSeparator" w:id="0">
    <w:p w:rsidR="00A8410C" w:rsidRDefault="00A8410C" w:rsidP="00EA08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410C" w:rsidRDefault="00A8410C" w:rsidP="00EA08D5">
      <w:r>
        <w:separator/>
      </w:r>
    </w:p>
  </w:footnote>
  <w:footnote w:type="continuationSeparator" w:id="0">
    <w:p w:rsidR="00A8410C" w:rsidRDefault="00A8410C" w:rsidP="00EA08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FD1B88"/>
    <w:multiLevelType w:val="multilevel"/>
    <w:tmpl w:val="AD983DF4"/>
    <w:lvl w:ilvl="0">
      <w:start w:val="4"/>
      <w:numFmt w:val="decimal"/>
      <w:lvlText w:val="%1."/>
      <w:lvlJc w:val="left"/>
      <w:pPr>
        <w:ind w:left="1668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0F4B"/>
    <w:rsid w:val="00001068"/>
    <w:rsid w:val="000053A4"/>
    <w:rsid w:val="0001494A"/>
    <w:rsid w:val="000173B8"/>
    <w:rsid w:val="000267E9"/>
    <w:rsid w:val="0003288F"/>
    <w:rsid w:val="00033938"/>
    <w:rsid w:val="00035162"/>
    <w:rsid w:val="00052797"/>
    <w:rsid w:val="000646FA"/>
    <w:rsid w:val="00075A93"/>
    <w:rsid w:val="00087F98"/>
    <w:rsid w:val="00092A43"/>
    <w:rsid w:val="000A31D7"/>
    <w:rsid w:val="000A3564"/>
    <w:rsid w:val="000A41F4"/>
    <w:rsid w:val="000D44AB"/>
    <w:rsid w:val="000D68CC"/>
    <w:rsid w:val="000E292F"/>
    <w:rsid w:val="000E46AF"/>
    <w:rsid w:val="000E4F55"/>
    <w:rsid w:val="00102CDD"/>
    <w:rsid w:val="00104610"/>
    <w:rsid w:val="00104754"/>
    <w:rsid w:val="0011322F"/>
    <w:rsid w:val="001146DD"/>
    <w:rsid w:val="00133CEE"/>
    <w:rsid w:val="0014256A"/>
    <w:rsid w:val="001569C3"/>
    <w:rsid w:val="00163FD4"/>
    <w:rsid w:val="00170116"/>
    <w:rsid w:val="001754A8"/>
    <w:rsid w:val="001C09FF"/>
    <w:rsid w:val="001E01B5"/>
    <w:rsid w:val="001E7E03"/>
    <w:rsid w:val="002158FB"/>
    <w:rsid w:val="00216A0C"/>
    <w:rsid w:val="00237068"/>
    <w:rsid w:val="002410D5"/>
    <w:rsid w:val="00243EA0"/>
    <w:rsid w:val="00247633"/>
    <w:rsid w:val="00256138"/>
    <w:rsid w:val="00263799"/>
    <w:rsid w:val="002721BE"/>
    <w:rsid w:val="00286124"/>
    <w:rsid w:val="00287ED3"/>
    <w:rsid w:val="00297738"/>
    <w:rsid w:val="002A1022"/>
    <w:rsid w:val="002A1301"/>
    <w:rsid w:val="002C7637"/>
    <w:rsid w:val="002F41B6"/>
    <w:rsid w:val="003051ED"/>
    <w:rsid w:val="003117C6"/>
    <w:rsid w:val="0031189A"/>
    <w:rsid w:val="0032517F"/>
    <w:rsid w:val="00332A9D"/>
    <w:rsid w:val="00333422"/>
    <w:rsid w:val="00351B10"/>
    <w:rsid w:val="003529EE"/>
    <w:rsid w:val="00367270"/>
    <w:rsid w:val="00370B47"/>
    <w:rsid w:val="003733A1"/>
    <w:rsid w:val="00376467"/>
    <w:rsid w:val="00377822"/>
    <w:rsid w:val="0038036F"/>
    <w:rsid w:val="00386D8A"/>
    <w:rsid w:val="003A45F2"/>
    <w:rsid w:val="003B5684"/>
    <w:rsid w:val="003E2D5F"/>
    <w:rsid w:val="003E3B54"/>
    <w:rsid w:val="00416517"/>
    <w:rsid w:val="0043272C"/>
    <w:rsid w:val="00444FF7"/>
    <w:rsid w:val="004518CF"/>
    <w:rsid w:val="0045256E"/>
    <w:rsid w:val="00452F01"/>
    <w:rsid w:val="00455905"/>
    <w:rsid w:val="004707BC"/>
    <w:rsid w:val="00476DA9"/>
    <w:rsid w:val="00485A4D"/>
    <w:rsid w:val="00486970"/>
    <w:rsid w:val="00496CDD"/>
    <w:rsid w:val="004A255B"/>
    <w:rsid w:val="004C1BC7"/>
    <w:rsid w:val="004C6332"/>
    <w:rsid w:val="004F0EB6"/>
    <w:rsid w:val="00501CE0"/>
    <w:rsid w:val="00522CE6"/>
    <w:rsid w:val="00526353"/>
    <w:rsid w:val="0053729D"/>
    <w:rsid w:val="00540264"/>
    <w:rsid w:val="00550B30"/>
    <w:rsid w:val="00557E51"/>
    <w:rsid w:val="00560F4B"/>
    <w:rsid w:val="0057190D"/>
    <w:rsid w:val="005754C8"/>
    <w:rsid w:val="00584C56"/>
    <w:rsid w:val="00585841"/>
    <w:rsid w:val="005B1539"/>
    <w:rsid w:val="005B5E0D"/>
    <w:rsid w:val="005D3864"/>
    <w:rsid w:val="005D7DC0"/>
    <w:rsid w:val="005E1CD3"/>
    <w:rsid w:val="005E629A"/>
    <w:rsid w:val="005F2ADC"/>
    <w:rsid w:val="005F7DAB"/>
    <w:rsid w:val="006013D3"/>
    <w:rsid w:val="006048A7"/>
    <w:rsid w:val="006056BE"/>
    <w:rsid w:val="00637BD4"/>
    <w:rsid w:val="00655DE2"/>
    <w:rsid w:val="00657BA5"/>
    <w:rsid w:val="006654DF"/>
    <w:rsid w:val="00670739"/>
    <w:rsid w:val="00670835"/>
    <w:rsid w:val="00671317"/>
    <w:rsid w:val="0068360D"/>
    <w:rsid w:val="00685F7B"/>
    <w:rsid w:val="006C0400"/>
    <w:rsid w:val="006C068A"/>
    <w:rsid w:val="006D5845"/>
    <w:rsid w:val="006F07B7"/>
    <w:rsid w:val="006F28BE"/>
    <w:rsid w:val="006F3898"/>
    <w:rsid w:val="006F5A8A"/>
    <w:rsid w:val="006F5D14"/>
    <w:rsid w:val="007025D8"/>
    <w:rsid w:val="007134AA"/>
    <w:rsid w:val="0072270E"/>
    <w:rsid w:val="00732EBD"/>
    <w:rsid w:val="0077739B"/>
    <w:rsid w:val="0078490F"/>
    <w:rsid w:val="00785CDF"/>
    <w:rsid w:val="007A5112"/>
    <w:rsid w:val="007B46DD"/>
    <w:rsid w:val="007C4109"/>
    <w:rsid w:val="007D14B3"/>
    <w:rsid w:val="007D4063"/>
    <w:rsid w:val="007E1BD9"/>
    <w:rsid w:val="007E774F"/>
    <w:rsid w:val="00810FDB"/>
    <w:rsid w:val="00823B40"/>
    <w:rsid w:val="00825149"/>
    <w:rsid w:val="0083147C"/>
    <w:rsid w:val="00832425"/>
    <w:rsid w:val="00855DEF"/>
    <w:rsid w:val="008638F0"/>
    <w:rsid w:val="00864FCD"/>
    <w:rsid w:val="00875A16"/>
    <w:rsid w:val="00875EB6"/>
    <w:rsid w:val="00884047"/>
    <w:rsid w:val="00886C7D"/>
    <w:rsid w:val="00887834"/>
    <w:rsid w:val="00887CA2"/>
    <w:rsid w:val="00893C06"/>
    <w:rsid w:val="00893CDB"/>
    <w:rsid w:val="00893E67"/>
    <w:rsid w:val="00897905"/>
    <w:rsid w:val="008A144E"/>
    <w:rsid w:val="008A3C64"/>
    <w:rsid w:val="008A65D1"/>
    <w:rsid w:val="008B47C6"/>
    <w:rsid w:val="008C7D1A"/>
    <w:rsid w:val="008E623E"/>
    <w:rsid w:val="00905FB6"/>
    <w:rsid w:val="00912A7A"/>
    <w:rsid w:val="00915A1E"/>
    <w:rsid w:val="009346E1"/>
    <w:rsid w:val="00954D02"/>
    <w:rsid w:val="00955B61"/>
    <w:rsid w:val="009665C1"/>
    <w:rsid w:val="00967181"/>
    <w:rsid w:val="009745D4"/>
    <w:rsid w:val="00975557"/>
    <w:rsid w:val="00980DC4"/>
    <w:rsid w:val="009839FF"/>
    <w:rsid w:val="009A4434"/>
    <w:rsid w:val="009D3B0E"/>
    <w:rsid w:val="009D66D7"/>
    <w:rsid w:val="009E69FF"/>
    <w:rsid w:val="00A03560"/>
    <w:rsid w:val="00A03BD2"/>
    <w:rsid w:val="00A2273E"/>
    <w:rsid w:val="00A359A3"/>
    <w:rsid w:val="00A47E21"/>
    <w:rsid w:val="00A7685E"/>
    <w:rsid w:val="00A8410C"/>
    <w:rsid w:val="00A87ACE"/>
    <w:rsid w:val="00A9188F"/>
    <w:rsid w:val="00AA7E78"/>
    <w:rsid w:val="00AC6EE6"/>
    <w:rsid w:val="00AD3C4F"/>
    <w:rsid w:val="00AD6761"/>
    <w:rsid w:val="00AF3609"/>
    <w:rsid w:val="00AF45CF"/>
    <w:rsid w:val="00B016BE"/>
    <w:rsid w:val="00B12A4D"/>
    <w:rsid w:val="00B3657C"/>
    <w:rsid w:val="00B419D7"/>
    <w:rsid w:val="00B83376"/>
    <w:rsid w:val="00B87F4C"/>
    <w:rsid w:val="00B97A5E"/>
    <w:rsid w:val="00BD2391"/>
    <w:rsid w:val="00BD4F81"/>
    <w:rsid w:val="00BD7BBA"/>
    <w:rsid w:val="00BE68EF"/>
    <w:rsid w:val="00BF23D9"/>
    <w:rsid w:val="00BF5494"/>
    <w:rsid w:val="00C003CA"/>
    <w:rsid w:val="00C22456"/>
    <w:rsid w:val="00C34661"/>
    <w:rsid w:val="00C55205"/>
    <w:rsid w:val="00C641C2"/>
    <w:rsid w:val="00C74EAC"/>
    <w:rsid w:val="00C77C6D"/>
    <w:rsid w:val="00C915A1"/>
    <w:rsid w:val="00C92666"/>
    <w:rsid w:val="00C93DE5"/>
    <w:rsid w:val="00CB2FFD"/>
    <w:rsid w:val="00CB3407"/>
    <w:rsid w:val="00CB3FE8"/>
    <w:rsid w:val="00CC13D8"/>
    <w:rsid w:val="00CC39D7"/>
    <w:rsid w:val="00CD5A03"/>
    <w:rsid w:val="00CD5D37"/>
    <w:rsid w:val="00D00B0E"/>
    <w:rsid w:val="00D00B55"/>
    <w:rsid w:val="00D0153E"/>
    <w:rsid w:val="00D10284"/>
    <w:rsid w:val="00D30956"/>
    <w:rsid w:val="00D321B1"/>
    <w:rsid w:val="00D55326"/>
    <w:rsid w:val="00D55B40"/>
    <w:rsid w:val="00D603B4"/>
    <w:rsid w:val="00D71C03"/>
    <w:rsid w:val="00D803A1"/>
    <w:rsid w:val="00D9545D"/>
    <w:rsid w:val="00DA057D"/>
    <w:rsid w:val="00DB0FEB"/>
    <w:rsid w:val="00DB14FB"/>
    <w:rsid w:val="00DF2802"/>
    <w:rsid w:val="00DF351A"/>
    <w:rsid w:val="00DF6AA3"/>
    <w:rsid w:val="00E04685"/>
    <w:rsid w:val="00E11433"/>
    <w:rsid w:val="00E16D21"/>
    <w:rsid w:val="00E17E91"/>
    <w:rsid w:val="00E30180"/>
    <w:rsid w:val="00E31B03"/>
    <w:rsid w:val="00E329D0"/>
    <w:rsid w:val="00E336B4"/>
    <w:rsid w:val="00E541C3"/>
    <w:rsid w:val="00E61358"/>
    <w:rsid w:val="00E703A0"/>
    <w:rsid w:val="00E717B5"/>
    <w:rsid w:val="00E81888"/>
    <w:rsid w:val="00E81B8E"/>
    <w:rsid w:val="00E835C4"/>
    <w:rsid w:val="00E83CAC"/>
    <w:rsid w:val="00E87246"/>
    <w:rsid w:val="00E91E0F"/>
    <w:rsid w:val="00E925E7"/>
    <w:rsid w:val="00E944E0"/>
    <w:rsid w:val="00E94BB9"/>
    <w:rsid w:val="00E95657"/>
    <w:rsid w:val="00EA08D5"/>
    <w:rsid w:val="00EA0918"/>
    <w:rsid w:val="00EA28F8"/>
    <w:rsid w:val="00EB1CC5"/>
    <w:rsid w:val="00EB45C4"/>
    <w:rsid w:val="00EB4E7E"/>
    <w:rsid w:val="00EB600C"/>
    <w:rsid w:val="00ED2A7C"/>
    <w:rsid w:val="00EE2D92"/>
    <w:rsid w:val="00F00F30"/>
    <w:rsid w:val="00F21ACC"/>
    <w:rsid w:val="00F2670F"/>
    <w:rsid w:val="00F53950"/>
    <w:rsid w:val="00F566DE"/>
    <w:rsid w:val="00F61B47"/>
    <w:rsid w:val="00F64102"/>
    <w:rsid w:val="00F65C5E"/>
    <w:rsid w:val="00F74045"/>
    <w:rsid w:val="00F851B4"/>
    <w:rsid w:val="00FA29C0"/>
    <w:rsid w:val="00FA496D"/>
    <w:rsid w:val="00FA6A24"/>
    <w:rsid w:val="00FB1198"/>
    <w:rsid w:val="00FC4463"/>
    <w:rsid w:val="00FD71D4"/>
    <w:rsid w:val="00FE2023"/>
    <w:rsid w:val="00FE37D1"/>
    <w:rsid w:val="00FF2678"/>
    <w:rsid w:val="00FF38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9F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C09FF"/>
    <w:pPr>
      <w:keepNext/>
      <w:autoSpaceDE/>
      <w:autoSpaceDN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C09F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Normal (Web)"/>
    <w:basedOn w:val="a"/>
    <w:rsid w:val="001C09F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Без интервала1"/>
    <w:qFormat/>
    <w:rsid w:val="001C09F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andard">
    <w:name w:val="Standard"/>
    <w:rsid w:val="001C09F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EA08D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A08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EA08D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A08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4C6332"/>
    <w:pPr>
      <w:ind w:left="720"/>
      <w:contextualSpacing/>
    </w:pPr>
  </w:style>
  <w:style w:type="paragraph" w:customStyle="1" w:styleId="21">
    <w:name w:val="Без интервала2"/>
    <w:qFormat/>
    <w:rsid w:val="00685F7B"/>
    <w:pPr>
      <w:spacing w:after="0" w:line="240" w:lineRule="auto"/>
    </w:pPr>
    <w:rPr>
      <w:rFonts w:ascii="Calibri" w:eastAsia="Times New Roman" w:hAnsi="Calibri" w:cs="Times New Roman"/>
    </w:rPr>
  </w:style>
  <w:style w:type="table" w:styleId="a9">
    <w:name w:val="Table Grid"/>
    <w:basedOn w:val="a1"/>
    <w:uiPriority w:val="59"/>
    <w:rsid w:val="00DF35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9F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C09FF"/>
    <w:pPr>
      <w:keepNext/>
      <w:autoSpaceDE/>
      <w:autoSpaceDN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C09F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Normal (Web)"/>
    <w:basedOn w:val="a"/>
    <w:rsid w:val="001C09F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NoSpacing">
    <w:name w:val="No Spacing"/>
    <w:qFormat/>
    <w:rsid w:val="001C09F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andard">
    <w:name w:val="Standard"/>
    <w:rsid w:val="001C09F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37268-FD35-4AB7-95F3-ED746A1BD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3</TotalTime>
  <Pages>1</Pages>
  <Words>1840</Words>
  <Characters>1048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lisa</dc:creator>
  <cp:keywords/>
  <dc:description/>
  <cp:lastModifiedBy>Пользователь</cp:lastModifiedBy>
  <cp:revision>101</cp:revision>
  <cp:lastPrinted>2022-08-15T21:29:00Z</cp:lastPrinted>
  <dcterms:created xsi:type="dcterms:W3CDTF">2017-03-23T12:53:00Z</dcterms:created>
  <dcterms:modified xsi:type="dcterms:W3CDTF">2022-08-15T21:39:00Z</dcterms:modified>
</cp:coreProperties>
</file>